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9804" w14:textId="3A9D3583" w:rsidR="00382036" w:rsidRPr="004A3CF4" w:rsidRDefault="00D22BA4" w:rsidP="00382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  <w:lang w:eastAsia="ko-KR"/>
        </w:rPr>
      </w:pPr>
      <w:r w:rsidRPr="004A3CF4">
        <w:rPr>
          <w:rFonts w:ascii="Times New Roman" w:hAnsi="Times New Roman" w:cs="Times New Roman"/>
          <w:bCs/>
          <w:color w:val="000000"/>
          <w:sz w:val="48"/>
          <w:szCs w:val="48"/>
        </w:rPr>
        <w:t>Power Electronics</w:t>
      </w:r>
      <w:r w:rsidR="00382036" w:rsidRPr="004A3CF4">
        <w:rPr>
          <w:rFonts w:ascii="Times New Roman" w:hAnsi="Times New Roman" w:cs="Times New Roman" w:hint="eastAsia"/>
          <w:bCs/>
          <w:color w:val="000000"/>
          <w:sz w:val="48"/>
          <w:szCs w:val="48"/>
          <w:lang w:eastAsia="ko-KR"/>
        </w:rPr>
        <w:t xml:space="preserve"> </w:t>
      </w:r>
    </w:p>
    <w:p w14:paraId="56A7C31E" w14:textId="30BBAE6F" w:rsidR="00D22BA4" w:rsidRPr="004A3CF4" w:rsidRDefault="00541470" w:rsidP="00382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4A3CF4">
        <w:rPr>
          <w:rFonts w:ascii="Times New Roman" w:hAnsi="Times New Roman" w:cs="Times New Roman" w:hint="eastAsia"/>
          <w:bCs/>
          <w:color w:val="000000"/>
          <w:sz w:val="48"/>
          <w:szCs w:val="48"/>
          <w:lang w:eastAsia="ko-KR"/>
        </w:rPr>
        <w:t>B</w:t>
      </w:r>
      <w:r w:rsidR="001A775A">
        <w:rPr>
          <w:rFonts w:ascii="Times New Roman" w:hAnsi="Times New Roman" w:cs="Times New Roman"/>
          <w:bCs/>
          <w:color w:val="000000"/>
          <w:sz w:val="48"/>
          <w:szCs w:val="48"/>
          <w:lang w:eastAsia="ko-KR"/>
        </w:rPr>
        <w:t>oost</w:t>
      </w:r>
      <w:r w:rsidRPr="004A3CF4">
        <w:rPr>
          <w:rFonts w:ascii="Times New Roman" w:hAnsi="Times New Roman" w:cs="Times New Roman"/>
          <w:bCs/>
          <w:color w:val="000000"/>
          <w:sz w:val="48"/>
          <w:szCs w:val="48"/>
          <w:lang w:eastAsia="ko-KR"/>
        </w:rPr>
        <w:t xml:space="preserve"> Converter</w:t>
      </w:r>
      <w:r w:rsidR="00D22BA4" w:rsidRPr="004A3CF4">
        <w:rPr>
          <w:rFonts w:ascii="Times New Roman" w:hAnsi="Times New Roman" w:cs="Times New Roman"/>
          <w:bCs/>
          <w:color w:val="000000"/>
          <w:sz w:val="48"/>
          <w:szCs w:val="48"/>
        </w:rPr>
        <w:t xml:space="preserve"> Circuit</w:t>
      </w:r>
    </w:p>
    <w:p w14:paraId="7CF544CA" w14:textId="77777777" w:rsidR="00382036" w:rsidRPr="004A3CF4" w:rsidRDefault="00382036" w:rsidP="00382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eastAsia="ko-KR"/>
        </w:rPr>
      </w:pPr>
    </w:p>
    <w:p w14:paraId="685CF2FD" w14:textId="23040103" w:rsidR="00D22BA4" w:rsidRPr="004A3CF4" w:rsidRDefault="00393144" w:rsidP="00382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eastAsia="ko-KR"/>
        </w:rPr>
      </w:pPr>
      <w:proofErr w:type="spellStart"/>
      <w:r w:rsidRPr="004A3CF4">
        <w:rPr>
          <w:rFonts w:ascii="Times New Roman" w:hAnsi="Times New Roman" w:cs="Times New Roman" w:hint="eastAsia"/>
          <w:bCs/>
          <w:color w:val="000000"/>
          <w:lang w:eastAsia="ko-KR"/>
        </w:rPr>
        <w:t>H</w:t>
      </w:r>
      <w:r w:rsidRPr="004A3CF4">
        <w:rPr>
          <w:rFonts w:ascii="Times New Roman" w:hAnsi="Times New Roman" w:cs="Times New Roman"/>
          <w:bCs/>
          <w:color w:val="000000"/>
          <w:lang w:eastAsia="ko-KR"/>
        </w:rPr>
        <w:t>yunui</w:t>
      </w:r>
      <w:proofErr w:type="spellEnd"/>
      <w:r w:rsidRPr="004A3CF4">
        <w:rPr>
          <w:rFonts w:ascii="Times New Roman" w:hAnsi="Times New Roman" w:cs="Times New Roman"/>
          <w:bCs/>
          <w:color w:val="000000"/>
          <w:lang w:eastAsia="ko-KR"/>
        </w:rPr>
        <w:t xml:space="preserve"> </w:t>
      </w:r>
      <w:proofErr w:type="spellStart"/>
      <w:r w:rsidRPr="004A3CF4">
        <w:rPr>
          <w:rFonts w:ascii="Times New Roman" w:hAnsi="Times New Roman" w:cs="Times New Roman"/>
          <w:bCs/>
          <w:color w:val="000000"/>
          <w:lang w:eastAsia="ko-KR"/>
        </w:rPr>
        <w:t>Park</w:t>
      </w:r>
      <w:r w:rsidR="00A557AE" w:rsidRPr="004A3CF4">
        <w:rPr>
          <w:rFonts w:ascii="Times New Roman" w:hAnsi="Times New Roman" w:cs="Times New Roman"/>
          <w:bCs/>
          <w:color w:val="000000"/>
          <w:lang w:eastAsia="ko-KR"/>
        </w:rPr>
        <w:t>&amp;</w:t>
      </w:r>
      <w:r w:rsidRPr="004A3CF4">
        <w:rPr>
          <w:rFonts w:ascii="Times New Roman" w:hAnsi="Times New Roman" w:cs="Times New Roman"/>
          <w:bCs/>
          <w:color w:val="000000"/>
          <w:lang w:eastAsia="ko-KR"/>
        </w:rPr>
        <w:t>Gyeonheal</w:t>
      </w:r>
      <w:proofErr w:type="spellEnd"/>
      <w:r w:rsidRPr="004A3CF4">
        <w:rPr>
          <w:rFonts w:ascii="Times New Roman" w:hAnsi="Times New Roman" w:cs="Times New Roman"/>
          <w:bCs/>
          <w:color w:val="000000"/>
          <w:lang w:eastAsia="ko-KR"/>
        </w:rPr>
        <w:t xml:space="preserve"> An</w:t>
      </w:r>
      <w:r w:rsidR="00A557AE" w:rsidRPr="004A3CF4">
        <w:rPr>
          <w:rFonts w:ascii="Times New Roman" w:hAnsi="Times New Roman" w:cs="Times New Roman"/>
          <w:bCs/>
          <w:color w:val="000000"/>
          <w:lang w:eastAsia="ko-KR"/>
        </w:rPr>
        <w:t xml:space="preserve">, </w:t>
      </w:r>
      <w:r w:rsidR="004B4627">
        <w:rPr>
          <w:rFonts w:ascii="Times New Roman" w:hAnsi="Times New Roman" w:cs="Times New Roman"/>
          <w:bCs/>
          <w:color w:val="000000"/>
          <w:lang w:eastAsia="ko-KR"/>
        </w:rPr>
        <w:t xml:space="preserve">Automotive Mania </w:t>
      </w:r>
      <w:r w:rsidR="00D85F54">
        <w:rPr>
          <w:rFonts w:ascii="Times New Roman" w:hAnsi="Times New Roman" w:cs="Times New Roman"/>
          <w:bCs/>
          <w:color w:val="000000"/>
          <w:lang w:eastAsia="ko-KR"/>
        </w:rPr>
        <w:t>Group (</w:t>
      </w:r>
      <w:r w:rsidR="004B4627">
        <w:rPr>
          <w:rFonts w:ascii="Times New Roman" w:hAnsi="Times New Roman" w:cs="Times New Roman"/>
          <w:bCs/>
          <w:color w:val="000000"/>
          <w:lang w:eastAsia="ko-KR"/>
        </w:rPr>
        <w:t>AMG)</w:t>
      </w:r>
    </w:p>
    <w:p w14:paraId="50E2CC9E" w14:textId="1E169EF3" w:rsidR="00D53D8C" w:rsidRPr="004A3CF4" w:rsidRDefault="00A557AE" w:rsidP="00382036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4A3CF4">
        <w:rPr>
          <w:rFonts w:ascii="Times New Roman" w:hAnsi="Times New Roman" w:cs="Times New Roman"/>
          <w:sz w:val="20"/>
          <w:szCs w:val="20"/>
          <w:lang w:eastAsia="ko-KR"/>
        </w:rPr>
        <w:t>0</w:t>
      </w:r>
      <w:r w:rsidR="006865B9">
        <w:rPr>
          <w:rFonts w:ascii="Times New Roman" w:hAnsi="Times New Roman" w:cs="Times New Roman"/>
          <w:sz w:val="20"/>
          <w:szCs w:val="20"/>
          <w:lang w:eastAsia="ko-KR"/>
        </w:rPr>
        <w:t>5</w:t>
      </w:r>
      <w:r w:rsidR="00382036" w:rsidRPr="004A3CF4">
        <w:rPr>
          <w:rFonts w:ascii="Times New Roman" w:hAnsi="Times New Roman" w:cs="Times New Roman" w:hint="eastAsia"/>
          <w:sz w:val="20"/>
          <w:szCs w:val="20"/>
          <w:lang w:eastAsia="ko-KR"/>
        </w:rPr>
        <w:t>/</w:t>
      </w:r>
      <w:r w:rsidR="006865B9">
        <w:rPr>
          <w:rFonts w:ascii="Times New Roman" w:hAnsi="Times New Roman" w:cs="Times New Roman"/>
          <w:sz w:val="20"/>
          <w:szCs w:val="20"/>
          <w:lang w:eastAsia="ko-KR"/>
        </w:rPr>
        <w:t>08</w:t>
      </w:r>
      <w:r w:rsidR="00382036" w:rsidRPr="004A3CF4">
        <w:rPr>
          <w:rFonts w:ascii="Times New Roman" w:hAnsi="Times New Roman" w:cs="Times New Roman" w:hint="eastAsia"/>
          <w:sz w:val="20"/>
          <w:szCs w:val="20"/>
          <w:lang w:eastAsia="ko-KR"/>
        </w:rPr>
        <w:t>/</w:t>
      </w:r>
      <w:r w:rsidR="008207E8" w:rsidRPr="004A3CF4">
        <w:rPr>
          <w:rFonts w:ascii="Times New Roman" w:hAnsi="Times New Roman" w:cs="Times New Roman"/>
          <w:sz w:val="20"/>
          <w:szCs w:val="20"/>
          <w:lang w:eastAsia="ko-KR"/>
        </w:rPr>
        <w:t>2</w:t>
      </w:r>
      <w:r w:rsidR="00393144" w:rsidRPr="004A3CF4">
        <w:rPr>
          <w:rFonts w:ascii="Times New Roman" w:hAnsi="Times New Roman" w:cs="Times New Roman"/>
          <w:sz w:val="20"/>
          <w:szCs w:val="20"/>
          <w:lang w:eastAsia="ko-KR"/>
        </w:rPr>
        <w:t>3</w:t>
      </w:r>
    </w:p>
    <w:p w14:paraId="27D0BB24" w14:textId="77777777" w:rsidR="00D22BA4" w:rsidRPr="004A3CF4" w:rsidRDefault="00D22BA4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14:paraId="0DA82395" w14:textId="77777777" w:rsidR="0090300F" w:rsidRPr="004A3CF4" w:rsidRDefault="0090300F">
      <w:pPr>
        <w:rPr>
          <w:rFonts w:ascii="Times New Roman" w:hAnsi="Times New Roman" w:cs="Times New Roman"/>
          <w:sz w:val="20"/>
          <w:szCs w:val="20"/>
          <w:lang w:eastAsia="ko-KR"/>
        </w:rPr>
        <w:sectPr w:rsidR="0090300F" w:rsidRPr="004A3CF4" w:rsidSect="00D22BA4">
          <w:pgSz w:w="12242" w:h="15842" w:code="1"/>
          <w:pgMar w:top="958" w:right="958" w:bottom="958" w:left="958" w:header="851" w:footer="992" w:gutter="0"/>
          <w:cols w:space="425"/>
          <w:docGrid w:linePitch="360"/>
        </w:sectPr>
      </w:pPr>
    </w:p>
    <w:p w14:paraId="63F7859B" w14:textId="7FFB11C5" w:rsidR="001A775A" w:rsidRDefault="001A775A" w:rsidP="001A775A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1A775A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Problem solving.</w:t>
      </w:r>
    </w:p>
    <w:p w14:paraId="5246E772" w14:textId="77777777" w:rsidR="006865B9" w:rsidRPr="006865B9" w:rsidRDefault="006865B9" w:rsidP="006865B9">
      <w:pPr>
        <w:pStyle w:val="a4"/>
        <w:ind w:left="880"/>
        <w:jc w:val="both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</w:p>
    <w:p w14:paraId="60298162" w14:textId="77777777" w:rsidR="006865B9" w:rsidRDefault="006865B9" w:rsidP="006865B9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0"/>
          <w:szCs w:val="20"/>
          <w:lang w:eastAsia="ko-KR"/>
        </w:rPr>
      </w:pPr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From the PSIM Circuit of Boost Converter shown in </w:t>
      </w:r>
      <w:r w:rsidRPr="006865B9">
        <w:rPr>
          <w:rFonts w:ascii="Times New Roman" w:hAnsi="Times New Roman" w:cs="Times New Roman" w:hint="eastAsia"/>
          <w:sz w:val="20"/>
          <w:szCs w:val="20"/>
          <w:lang w:eastAsia="ko-KR"/>
        </w:rPr>
        <w:t>Figure 1</w:t>
      </w:r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(a), the inductor current has </w:t>
      </w:r>
      <m:oMath>
        <m:r>
          <w:rPr>
            <w:rFonts w:ascii="Cambria Math" w:hAnsi="Cambria Math" w:cs="Times New Roman"/>
            <w:sz w:val="20"/>
            <w:szCs w:val="20"/>
            <w:lang w:eastAsia="ko-KR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L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ko-KR"/>
          </w:rPr>
          <m:t>=2[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A]</m:t>
        </m:r>
      </m:oMath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. It is operating in dc steady state under the following conditions: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5[V]</m:t>
        </m:r>
      </m:oMath>
      <w:r w:rsidRPr="006865B9"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,</w:t>
      </w:r>
      <w:r w:rsidRPr="006865B9"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12[V]</m:t>
        </m:r>
      </m:oMath>
      <w:r w:rsidRPr="006865B9"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,</w:t>
      </w:r>
      <w:r w:rsidRPr="006865B9"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11[W]</m:t>
        </m:r>
      </m:oMath>
      <w:r w:rsidRPr="006865B9"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,</w:t>
      </w:r>
      <w:r w:rsidRPr="006865B9"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200[kHz]</m:t>
        </m:r>
      </m:oMath>
      <w:r w:rsidRPr="006865B9"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.</w:t>
      </w:r>
    </w:p>
    <w:p w14:paraId="1FA66E5E" w14:textId="260670FE" w:rsidR="006865B9" w:rsidRPr="006865B9" w:rsidRDefault="006865B9" w:rsidP="006865B9">
      <w:pPr>
        <w:pStyle w:val="a4"/>
        <w:ind w:left="800"/>
        <w:jc w:val="both"/>
        <w:rPr>
          <w:rFonts w:ascii="Times New Roman" w:hAnsi="Times New Roman" w:cs="Times New Roman"/>
          <w:iCs/>
          <w:sz w:val="20"/>
          <w:szCs w:val="20"/>
          <w:lang w:eastAsia="ko-KR"/>
        </w:rPr>
      </w:pPr>
      <w:r w:rsidRPr="006865B9">
        <w:rPr>
          <w:rFonts w:ascii="Times New Roman" w:hAnsi="Times New Roman" w:cs="Times New Roman"/>
          <w:iCs/>
          <w:sz w:val="20"/>
          <w:szCs w:val="20"/>
          <w:lang w:eastAsia="ko-KR"/>
        </w:rPr>
        <w:t>(a) Assuming ideal components, calculate L and draw the waveforms of duty, MOSFET voltage, inductor voltage, inductor current, diode current and capacitor current.</w:t>
      </w:r>
    </w:p>
    <w:p w14:paraId="2741B47A" w14:textId="2DF43D07" w:rsidR="00E92817" w:rsidRDefault="00A66481" w:rsidP="00E92817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A66481">
        <w:rPr>
          <w:rFonts w:ascii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 wp14:anchorId="3DD8E93C" wp14:editId="209EB713">
            <wp:extent cx="2665558" cy="1418400"/>
            <wp:effectExtent l="0" t="0" r="1905" b="0"/>
            <wp:docPr id="5119498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58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DCC7" w14:textId="4E4DBC12" w:rsidR="00E92817" w:rsidRPr="00E92817" w:rsidRDefault="00E92817" w:rsidP="00E92817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Figure 1. Circuit of Boost Converter (PSIM)</w:t>
      </w:r>
    </w:p>
    <w:p w14:paraId="7C757465" w14:textId="26D941D3" w:rsidR="00DD373C" w:rsidRPr="00BB1088" w:rsidRDefault="00000000" w:rsidP="00BB1088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13.09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Ω</m:t>
          </m:r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]</m:t>
          </m:r>
        </m:oMath>
      </m:oMathPara>
    </w:p>
    <w:p w14:paraId="3FCA3D2C" w14:textId="403565C0" w:rsidR="00BB1088" w:rsidRPr="00BB1088" w:rsidRDefault="00000000" w:rsidP="00BB1088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D'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,      D=0.5833,  D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2.916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-6</m:t>
              </m:r>
            </m:sup>
          </m:sSup>
        </m:oMath>
      </m:oMathPara>
    </w:p>
    <w:p w14:paraId="39F6D074" w14:textId="608C927F" w:rsidR="00BB1088" w:rsidRPr="00CB75B3" w:rsidRDefault="008B2D81" w:rsidP="00BB1088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7.2917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[μH]</m:t>
          </m:r>
        </m:oMath>
      </m:oMathPara>
    </w:p>
    <w:p w14:paraId="3E97CF73" w14:textId="70119DFE" w:rsidR="00CB75B3" w:rsidRDefault="000A4121" w:rsidP="000A4121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6EE71B0C" wp14:editId="1DC29BBF">
            <wp:extent cx="2047471" cy="946800"/>
            <wp:effectExtent l="0" t="0" r="0" b="5715"/>
            <wp:docPr id="35" name="그림 3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차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471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9251" w14:textId="7B8F41D9" w:rsidR="000A4121" w:rsidRDefault="000A4121" w:rsidP="000A4121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0A4121">
        <w:rPr>
          <w:rFonts w:ascii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 wp14:anchorId="41DE28DA" wp14:editId="31F843AC">
            <wp:extent cx="2348372" cy="306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8372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2DAB" w14:textId="5457FDFB" w:rsidR="000A4121" w:rsidRDefault="000A4121" w:rsidP="000A4121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Figure </w:t>
      </w:r>
      <w:r w:rsid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1-(a)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eastAsia="ko-KR"/>
          </w:rPr>
          <m:t>Duty</m:t>
        </m:r>
      </m:oMath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waveform 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and </w:t>
      </w:r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m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easured values </w:t>
      </w:r>
    </w:p>
    <w:p w14:paraId="5DAD9DD1" w14:textId="0427E538" w:rsidR="00BB1088" w:rsidRDefault="00750CAD" w:rsidP="00BB1088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09913CAF" wp14:editId="4D8DB283">
            <wp:extent cx="2047583" cy="946852"/>
            <wp:effectExtent l="0" t="0" r="0" b="5715"/>
            <wp:docPr id="1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차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583" cy="9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0F6C" w14:textId="3AF08A2A" w:rsidR="00750CAD" w:rsidRDefault="00750CAD" w:rsidP="00BB1088"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750CAD">
        <w:rPr>
          <w:rFonts w:ascii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 wp14:anchorId="38F15350" wp14:editId="577A3299">
            <wp:extent cx="2187828" cy="305412"/>
            <wp:effectExtent l="0" t="0" r="3175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828" cy="3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75A" w14:textId="63DEF504" w:rsidR="00BB1088" w:rsidRDefault="00BB1088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Figure </w:t>
      </w:r>
      <w:r w:rsid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1-(b)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MOSFET</m:t>
            </m:r>
          </m:sub>
        </m:sSub>
      </m:oMath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 xml:space="preserve"> </w:t>
      </w:r>
      <w:r w:rsidR="00750CA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waveform 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and </w:t>
      </w:r>
      <w:r w:rsidR="00E92817"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m</w:t>
      </w:r>
      <w:r w:rsidR="00E92817"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easured values </w:t>
      </w:r>
    </w:p>
    <w:p w14:paraId="2A5CAD98" w14:textId="69CC86AF" w:rsidR="00750CAD" w:rsidRDefault="00750CAD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6657DB1D" wp14:editId="4816A670">
            <wp:extent cx="2047471" cy="946800"/>
            <wp:effectExtent l="0" t="0" r="0" b="5715"/>
            <wp:docPr id="16" name="그림 1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471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8015" w14:textId="3E3A0D0C" w:rsidR="00750CAD" w:rsidRDefault="00750CAD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750CAD">
        <w:rPr>
          <w:rFonts w:ascii="Times New Roman" w:hAnsi="Times New Roman" w:cs="Times New Roman"/>
          <w:b/>
          <w:bCs/>
          <w:noProof/>
          <w:sz w:val="20"/>
          <w:szCs w:val="20"/>
          <w:lang w:eastAsia="ko-KR"/>
        </w:rPr>
        <w:drawing>
          <wp:inline distT="0" distB="0" distL="0" distR="0" wp14:anchorId="541369B0" wp14:editId="0B000A92">
            <wp:extent cx="2323160" cy="306000"/>
            <wp:effectExtent l="0" t="0" r="127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16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D7D" w14:textId="0D721B55" w:rsidR="00750CAD" w:rsidRDefault="00750CAD" w:rsidP="00750CAD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Figure </w:t>
      </w:r>
      <w:r w:rsid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1-(c)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L</m:t>
            </m:r>
          </m:sub>
        </m:sSub>
      </m:oMath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waveform 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and </w:t>
      </w:r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m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easured values </w:t>
      </w:r>
    </w:p>
    <w:p w14:paraId="4F6DF649" w14:textId="01E05B01" w:rsidR="00750CAD" w:rsidRDefault="005D1FDE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170FF295" wp14:editId="226F3930">
            <wp:extent cx="1845059" cy="853200"/>
            <wp:effectExtent l="0" t="0" r="3175" b="4445"/>
            <wp:docPr id="2107849992" name="그림 1" descr="라인, 그래프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9992" name="그림 1" descr="라인, 그래프, 도표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059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823" w14:textId="3EAD1E3A" w:rsidR="00750CAD" w:rsidRDefault="005D1FDE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5D1FDE">
        <w:rPr>
          <w:rFonts w:ascii="Times New Roman" w:hAnsi="Times New Roman" w:cs="Times New Roman"/>
          <w:b/>
          <w:bCs/>
          <w:noProof/>
          <w:sz w:val="20"/>
          <w:szCs w:val="20"/>
          <w:lang w:eastAsia="ko-KR"/>
        </w:rPr>
        <w:drawing>
          <wp:inline distT="0" distB="0" distL="0" distR="0" wp14:anchorId="126D7EB3" wp14:editId="5856C5EB">
            <wp:extent cx="2532943" cy="306000"/>
            <wp:effectExtent l="0" t="0" r="1270" b="0"/>
            <wp:docPr id="54023293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2931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943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EE7F" w14:textId="087C755E" w:rsidR="00750CAD" w:rsidRDefault="00750CAD" w:rsidP="00750CAD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Figure </w:t>
      </w:r>
      <w:r w:rsid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1-(d)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L</m:t>
            </m:r>
          </m:sub>
        </m:sSub>
      </m:oMath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waveform 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and </w:t>
      </w:r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m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easured values </w:t>
      </w:r>
    </w:p>
    <w:p w14:paraId="3053ECBD" w14:textId="48C99882" w:rsidR="00750CAD" w:rsidRDefault="00DE0D19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78EC9D2C" wp14:editId="48EE17A4">
            <wp:extent cx="1843961" cy="852692"/>
            <wp:effectExtent l="0" t="0" r="4445" b="5080"/>
            <wp:docPr id="22" name="그림 2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차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3670" cy="8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8A2" w14:textId="2D433BC5" w:rsidR="00DE0D19" w:rsidRDefault="005D1FDE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5D1FDE">
        <w:rPr>
          <w:rFonts w:ascii="Times New Roman" w:hAnsi="Times New Roman" w:cs="Times New Roman"/>
          <w:b/>
          <w:bCs/>
          <w:noProof/>
          <w:sz w:val="20"/>
          <w:szCs w:val="20"/>
          <w:lang w:eastAsia="ko-KR"/>
        </w:rPr>
        <w:drawing>
          <wp:inline distT="0" distB="0" distL="0" distR="0" wp14:anchorId="0758B9F4" wp14:editId="161BCFAC">
            <wp:extent cx="2443065" cy="306000"/>
            <wp:effectExtent l="0" t="0" r="0" b="0"/>
            <wp:docPr id="198176021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60211" name="그림 1" descr="텍스트, 스크린샷, 라인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065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8780" w14:textId="7E838760" w:rsidR="00DE0D19" w:rsidRDefault="00DE0D19" w:rsidP="00DE0D19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Figure </w:t>
      </w:r>
      <w:r w:rsid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1-(e)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Diode</m:t>
            </m:r>
          </m:sub>
        </m:sSub>
      </m:oMath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waveform 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and </w:t>
      </w:r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m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easured values </w:t>
      </w:r>
    </w:p>
    <w:p w14:paraId="0CA06807" w14:textId="0881C1DC" w:rsidR="00DE0D19" w:rsidRDefault="00DE0D19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74F6BFB4" wp14:editId="098A0121">
            <wp:extent cx="2047470" cy="946800"/>
            <wp:effectExtent l="0" t="0" r="0" b="5715"/>
            <wp:docPr id="31" name="그림 3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차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47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CEE" w14:textId="2DC284C0" w:rsidR="00DE0D19" w:rsidRDefault="005D1FDE" w:rsidP="00BB1088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5D1FDE">
        <w:rPr>
          <w:rFonts w:ascii="Times New Roman" w:hAnsi="Times New Roman" w:cs="Times New Roman"/>
          <w:b/>
          <w:bCs/>
          <w:noProof/>
          <w:sz w:val="20"/>
          <w:szCs w:val="20"/>
          <w:lang w:eastAsia="ko-KR"/>
        </w:rPr>
        <w:drawing>
          <wp:inline distT="0" distB="0" distL="0" distR="0" wp14:anchorId="1A6B814F" wp14:editId="51B2D48E">
            <wp:extent cx="2312519" cy="306000"/>
            <wp:effectExtent l="0" t="0" r="0" b="0"/>
            <wp:docPr id="168956118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61180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19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2F69" w14:textId="1843F73D" w:rsidR="00DE0D19" w:rsidRDefault="00DE0D19" w:rsidP="00DE0D19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Figure </w:t>
      </w:r>
      <w:r w:rsid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1-(f)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C</m:t>
            </m:r>
          </m:sub>
        </m:sSub>
      </m:oMath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waveform 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and </w:t>
      </w:r>
      <w:r w:rsidRPr="00E92817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m</w:t>
      </w:r>
      <w:r w:rsidRPr="00E92817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easured values </w:t>
      </w:r>
    </w:p>
    <w:p w14:paraId="3D4F3B95" w14:textId="358E348E" w:rsidR="006865B9" w:rsidRPr="006865B9" w:rsidRDefault="006865B9" w:rsidP="006865B9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In a Boost converter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L</m:t>
        </m:r>
        <m:r>
          <w:rPr>
            <w:rFonts w:ascii="Cambria Math" w:hAnsi="Cambria Math" w:cs="Times New Roman"/>
            <w:sz w:val="20"/>
            <w:szCs w:val="20"/>
            <w:lang w:eastAsia="ko-KR"/>
          </w:rPr>
          <m:t>=25[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μH]</m:t>
        </m:r>
      </m:oMath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. It is operating in dc steady state under the following conditions: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12[V]</m:t>
        </m:r>
      </m:oMath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D=0.4</m:t>
        </m:r>
      </m:oMath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25[W]</m:t>
        </m:r>
      </m:oMath>
      <w:r w:rsidRPr="006865B9"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,</w:t>
      </w:r>
      <w:r w:rsidRPr="006865B9"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400[kHz]</m:t>
        </m:r>
      </m:oMath>
      <w:r w:rsidRPr="006865B9"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.</w:t>
      </w:r>
      <w:r w:rsidRPr="006865B9"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</w:t>
      </w:r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Assume ideal components. Calculate the critical value of the output load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Load</m:t>
            </m:r>
          </m:sub>
        </m:sSub>
      </m:oMath>
      <w:r w:rsidRPr="006865B9"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 xml:space="preserve"> </w:t>
      </w:r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</m:oMath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 below which the converter will enter the discontin</w:t>
      </w:r>
      <w:proofErr w:type="spellStart"/>
      <w:r w:rsidRPr="006865B9">
        <w:rPr>
          <w:rFonts w:ascii="Times New Roman" w:hAnsi="Times New Roman" w:cs="Times New Roman"/>
          <w:sz w:val="20"/>
          <w:szCs w:val="20"/>
          <w:lang w:eastAsia="ko-KR"/>
        </w:rPr>
        <w:t>uous</w:t>
      </w:r>
      <w:proofErr w:type="spellEnd"/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 conduction mode of operation.</w:t>
      </w:r>
    </w:p>
    <w:p w14:paraId="09753752" w14:textId="33E96FA1" w:rsidR="00021638" w:rsidRPr="00A66481" w:rsidRDefault="00000000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-D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-0.4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2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0"/>
                  <w:szCs w:val="20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V</m:t>
              </m:r>
            </m:e>
          </m:d>
        </m:oMath>
      </m:oMathPara>
    </w:p>
    <w:p w14:paraId="4A24A42B" w14:textId="77777777" w:rsidR="00A66481" w:rsidRDefault="00A66481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98CF00A" w14:textId="4FC0E98B" w:rsidR="00A66481" w:rsidRPr="004043B4" w:rsidRDefault="004043B4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,   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L</m:t>
              </m:r>
            </m:den>
          </m:f>
        </m:oMath>
      </m:oMathPara>
    </w:p>
    <w:p w14:paraId="25D9D2A4" w14:textId="77777777" w:rsidR="004043B4" w:rsidRPr="004043B4" w:rsidRDefault="004043B4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7DC7975" w14:textId="3B3D1C08" w:rsidR="004043B4" w:rsidRPr="004043B4" w:rsidRDefault="004043B4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DCM:when I=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sub>
          </m:sSub>
        </m:oMath>
      </m:oMathPara>
    </w:p>
    <w:p w14:paraId="680899BA" w14:textId="77777777" w:rsidR="004043B4" w:rsidRDefault="004043B4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5B3858E" w14:textId="1314B863" w:rsidR="004043B4" w:rsidRPr="004043B4" w:rsidRDefault="00000000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1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L</m:t>
              </m:r>
            </m:den>
          </m:f>
        </m:oMath>
      </m:oMathPara>
    </w:p>
    <w:p w14:paraId="27328D28" w14:textId="77777777" w:rsidR="004043B4" w:rsidRDefault="004043B4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7408D09" w14:textId="3A7C421A" w:rsidR="004043B4" w:rsidRPr="004043B4" w:rsidRDefault="00000000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2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1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138.888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Ω</m:t>
              </m:r>
            </m:e>
          </m:d>
        </m:oMath>
      </m:oMathPara>
    </w:p>
    <w:p w14:paraId="7F10BA39" w14:textId="77777777" w:rsidR="004043B4" w:rsidRDefault="004043B4" w:rsidP="00021638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1BFCB8A" w14:textId="53A2A9D5" w:rsidR="004043B4" w:rsidRPr="006865B9" w:rsidRDefault="00000000" w:rsidP="006865B9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2.88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[V]</m:t>
          </m:r>
        </m:oMath>
      </m:oMathPara>
    </w:p>
    <w:p w14:paraId="6943E359" w14:textId="74B4210A" w:rsidR="006865B9" w:rsidRPr="006865B9" w:rsidRDefault="006865B9" w:rsidP="006865B9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In the Boost converter from problem 2, the input voltage is varying in a range from 9[V] to 15[V]. For each input value, the duty-ratio is controlled to keep the output voltage constant at its nominal value (with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12[V]</m:t>
        </m:r>
      </m:oMath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 and D = 0.4). Ca</w:t>
      </w:r>
      <w:proofErr w:type="spellStart"/>
      <w:r w:rsidRPr="006865B9">
        <w:rPr>
          <w:rFonts w:ascii="Times New Roman" w:hAnsi="Times New Roman" w:cs="Times New Roman"/>
          <w:sz w:val="20"/>
          <w:szCs w:val="20"/>
          <w:lang w:eastAsia="ko-KR"/>
        </w:rPr>
        <w:t>lculate</w:t>
      </w:r>
      <w:proofErr w:type="spellEnd"/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 the critical value of the inductance L such that this Boost converter remains in the continuous conduction mode at and above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ko-KR"/>
          </w:rPr>
          <m:t>=5[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W]</m:t>
        </m:r>
      </m:oMath>
      <w:r w:rsidRPr="006865B9">
        <w:rPr>
          <w:rFonts w:ascii="Times New Roman" w:hAnsi="Times New Roman" w:cs="Times New Roman"/>
          <w:sz w:val="20"/>
          <w:szCs w:val="20"/>
          <w:lang w:eastAsia="ko-KR"/>
        </w:rPr>
        <w:t xml:space="preserve"> under all values of the input voltage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n</m:t>
            </m:r>
          </m:sub>
        </m:sSub>
      </m:oMath>
      <w:r w:rsidRPr="006865B9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0949A430" w14:textId="2AF1F7C3" w:rsidR="00DE3D35" w:rsidRPr="00DE3D35" w:rsidRDefault="00000000" w:rsidP="00DE3D35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&gt;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L</m:t>
              </m:r>
            </m:den>
          </m:f>
        </m:oMath>
      </m:oMathPara>
    </w:p>
    <w:p w14:paraId="353F5511" w14:textId="692C734B" w:rsidR="00DE3D35" w:rsidRPr="00DE3D35" w:rsidRDefault="00DE3D35" w:rsidP="00F60480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9A47987" w14:textId="3BCAC701" w:rsidR="00DE3D35" w:rsidRPr="00DE3D35" w:rsidRDefault="00DE3D35" w:rsidP="00F60480">
      <w:pPr>
        <w:pStyle w:val="a4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L≥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den>
          </m:f>
        </m:oMath>
      </m:oMathPara>
    </w:p>
    <w:p w14:paraId="5AECE680" w14:textId="682F4610" w:rsidR="00DE3D35" w:rsidRPr="00202E1A" w:rsidRDefault="00DE3D35" w:rsidP="00202E1A">
      <w:pPr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Boost  :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-D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,      D=1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V</m:t>
              </m:r>
            </m:den>
          </m:f>
        </m:oMath>
      </m:oMathPara>
    </w:p>
    <w:p w14:paraId="5CE0E1D5" w14:textId="6DAA85CF" w:rsidR="00DE3D35" w:rsidRPr="00202E1A" w:rsidRDefault="00DE3D35" w:rsidP="00202E1A">
      <w:pPr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L≥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 xml:space="preserve">,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out</m:t>
              </m:r>
            </m:sub>
          </m:sSub>
        </m:oMath>
      </m:oMathPara>
    </w:p>
    <w:p w14:paraId="2D87DDE7" w14:textId="1B43FB1C" w:rsidR="00202E1A" w:rsidRPr="00202E1A" w:rsidRDefault="00000000" w:rsidP="00202E1A">
      <w:pPr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cr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×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40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Hz</m:t>
                  </m:r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0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V</m:t>
                      </m:r>
                    </m:e>
                  </m:d>
                </m:den>
              </m:f>
            </m:e>
          </m:d>
        </m:oMath>
      </m:oMathPara>
    </w:p>
    <w:p w14:paraId="01AC74A1" w14:textId="00109A20" w:rsidR="00202E1A" w:rsidRDefault="00202E1A" w:rsidP="00202E1A">
      <w:pPr>
        <w:pStyle w:val="a4"/>
        <w:ind w:left="800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202E1A">
        <w:rPr>
          <w:rFonts w:ascii="Times New Roman" w:hAnsi="Times New Roman" w:cs="Times New Roman"/>
          <w:noProof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 wp14:anchorId="691C8D5F" wp14:editId="6244C56A">
            <wp:simplePos x="0" y="0"/>
            <wp:positionH relativeFrom="column">
              <wp:posOffset>2433358</wp:posOffset>
            </wp:positionH>
            <wp:positionV relativeFrom="paragraph">
              <wp:posOffset>556099</wp:posOffset>
            </wp:positionV>
            <wp:extent cx="586853" cy="626428"/>
            <wp:effectExtent l="0" t="0" r="3810" b="2540"/>
            <wp:wrapNone/>
            <wp:docPr id="1003646885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6885" name="그림 1" descr="텍스트, 폰트, 번호, 라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" cy="62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E1A">
        <w:rPr>
          <w:rFonts w:ascii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 wp14:anchorId="1E55A157" wp14:editId="6BE1A022">
            <wp:extent cx="2518012" cy="1127255"/>
            <wp:effectExtent l="0" t="0" r="0" b="0"/>
            <wp:docPr id="139218920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9201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052" cy="11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784E" w14:textId="4BB8D407" w:rsidR="006865B9" w:rsidRPr="006865B9" w:rsidRDefault="006865B9" w:rsidP="00202E1A">
      <w:pPr>
        <w:pStyle w:val="a4"/>
        <w:ind w:left="800"/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6865B9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F</w:t>
      </w:r>
      <w:r w:rsidRP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igure </w:t>
      </w:r>
      <w:r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2</w:t>
      </w:r>
      <w:r w:rsidRP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. MATALB Problem 3 Code</w:t>
      </w:r>
    </w:p>
    <w:p w14:paraId="1954C3E1" w14:textId="77777777" w:rsidR="00202E1A" w:rsidRDefault="00202E1A" w:rsidP="00202E1A">
      <w:pPr>
        <w:pStyle w:val="a4"/>
        <w:ind w:left="800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202E1A">
        <w:rPr>
          <w:rFonts w:ascii="Times New Roman" w:hAnsi="Times New Roman" w:cs="Times New Roman" w:hint="eastAsia"/>
          <w:noProof/>
          <w:sz w:val="20"/>
          <w:szCs w:val="20"/>
          <w:lang w:eastAsia="ko-KR"/>
        </w:rPr>
        <w:drawing>
          <wp:inline distT="0" distB="0" distL="0" distR="0" wp14:anchorId="420529CB" wp14:editId="1E18A1A6">
            <wp:extent cx="2286000" cy="1714731"/>
            <wp:effectExtent l="0" t="0" r="0" b="0"/>
            <wp:docPr id="99698386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55" cy="17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74DC" w14:textId="1292B2ED" w:rsidR="00202E1A" w:rsidRPr="00EE221D" w:rsidRDefault="00202E1A" w:rsidP="00202E1A">
      <w:pPr>
        <w:pStyle w:val="a4"/>
        <w:ind w:left="800"/>
        <w:jc w:val="center"/>
        <w:rPr>
          <w:rFonts w:ascii="Times New Roman" w:hAnsi="Times New Roman" w:cs="Times New Roman"/>
          <w:b/>
          <w:bCs/>
          <w:sz w:val="20"/>
          <w:szCs w:val="20"/>
          <w:lang w:eastAsia="ko-KR"/>
        </w:rPr>
      </w:pPr>
      <w:r w:rsidRPr="00EE221D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F</w:t>
      </w:r>
      <w:r w:rsidRPr="00EE221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igure </w:t>
      </w:r>
      <w:r w:rsidR="006865B9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3</w:t>
      </w:r>
      <w:r w:rsidRPr="00EE221D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>. MATLAB Result Problem 3</w:t>
      </w:r>
    </w:p>
    <w:p w14:paraId="029AE5A3" w14:textId="643F21D4" w:rsidR="00202E1A" w:rsidRPr="00202E1A" w:rsidRDefault="00202E1A" w:rsidP="00202E1A">
      <w:pPr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 xml:space="preserve">according to MATLAB, </m:t>
          </m:r>
          <m:func>
            <m:func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 xml:space="preserve">  max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cr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14.8148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H</m:t>
              </m:r>
            </m:e>
          </m:d>
        </m:oMath>
      </m:oMathPara>
    </w:p>
    <w:p w14:paraId="7E0F9535" w14:textId="39EF94A8" w:rsidR="00202E1A" w:rsidRPr="00EE221D" w:rsidRDefault="00202E1A" w:rsidP="00EE221D">
      <w:pPr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at</m:t>
          </m:r>
          <m:func>
            <m:func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cr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 xml:space="preserve">    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13.3333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[V]</m:t>
          </m:r>
        </m:oMath>
      </m:oMathPara>
    </w:p>
    <w:p w14:paraId="1A92049D" w14:textId="218E51BC" w:rsidR="00EE221D" w:rsidRPr="006865B9" w:rsidRDefault="006865B9" w:rsidP="006865B9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A</w:t>
      </w:r>
      <w:r w:rsidRPr="00D84A20">
        <w:rPr>
          <w:rFonts w:ascii="Times New Roman" w:hAnsi="Times New Roman" w:cs="Times New Roman"/>
          <w:sz w:val="20"/>
          <w:szCs w:val="20"/>
          <w:lang w:eastAsia="ko-KR"/>
        </w:rPr>
        <w:t xml:space="preserve"> Boost converter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is to be designed with the following values: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5[V]</m:t>
        </m:r>
      </m:oMath>
      <w:r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12[V]</m:t>
        </m:r>
      </m:oMath>
      <w:r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and the maximum output power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40[W]</m:t>
        </m:r>
      </m:oMath>
      <w:r>
        <w:rPr>
          <w:rFonts w:ascii="Times New Roman" w:hAnsi="Times New Roman" w:cs="Times New Roman"/>
          <w:iCs/>
          <w:sz w:val="20"/>
          <w:szCs w:val="20"/>
          <w:lang w:eastAsia="ko-KR"/>
        </w:rPr>
        <w:t>. The switching frequency is sel</w:t>
      </w:r>
      <w:proofErr w:type="spellStart"/>
      <w:r>
        <w:rPr>
          <w:rFonts w:ascii="Times New Roman" w:hAnsi="Times New Roman" w:cs="Times New Roman"/>
          <w:iCs/>
          <w:sz w:val="20"/>
          <w:szCs w:val="20"/>
          <w:lang w:eastAsia="ko-KR"/>
        </w:rPr>
        <w:t>ected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to b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=200[kHz]</m:t>
        </m:r>
      </m:oMath>
      <w:r>
        <w:rPr>
          <w:rFonts w:ascii="Times New Roman" w:hAnsi="Times New Roman" w:cs="Times New Roman" w:hint="eastAsia"/>
          <w:iCs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iCs/>
          <w:sz w:val="20"/>
          <w:szCs w:val="20"/>
          <w:lang w:eastAsia="ko-KR"/>
        </w:rPr>
        <w:t xml:space="preserve"> </w:t>
      </w:r>
      <w:r w:rsidRPr="00D84A20">
        <w:rPr>
          <w:rFonts w:ascii="Times New Roman" w:hAnsi="Times New Roman" w:cs="Times New Roman"/>
          <w:sz w:val="20"/>
          <w:szCs w:val="20"/>
          <w:lang w:eastAsia="ko-KR"/>
        </w:rPr>
        <w:t>Assume ideal components</w:t>
      </w:r>
      <w:r>
        <w:rPr>
          <w:rFonts w:ascii="Times New Roman" w:hAnsi="Times New Roman" w:cs="Times New Roman"/>
          <w:sz w:val="20"/>
          <w:szCs w:val="20"/>
          <w:lang w:eastAsia="ko-KR"/>
        </w:rPr>
        <w:t>, Estimate the value of L if the converter is to remain in CCM at one-third the maximum output power.</w:t>
      </w:r>
    </w:p>
    <w:p w14:paraId="75B56139" w14:textId="3F025AFE" w:rsidR="006865B9" w:rsidRPr="006865B9" w:rsidRDefault="0000000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-D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,    D=1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V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0.5833</m:t>
          </m:r>
        </m:oMath>
      </m:oMathPara>
    </w:p>
    <w:p w14:paraId="3679EA98" w14:textId="365E24C3" w:rsidR="00E351A5" w:rsidRPr="00E351A5" w:rsidRDefault="0000000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≥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,  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D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den>
          </m:f>
        </m:oMath>
      </m:oMathPara>
    </w:p>
    <w:p w14:paraId="749C9899" w14:textId="77777777" w:rsidR="00E351A5" w:rsidRPr="00E351A5" w:rsidRDefault="00E351A5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8B115DC" w14:textId="4E4D6CD8" w:rsidR="00E351A5" w:rsidRPr="00E351A5" w:rsidRDefault="0000000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D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den>
          </m:f>
        </m:oMath>
      </m:oMathPara>
    </w:p>
    <w:p w14:paraId="10E7A4AA" w14:textId="77777777" w:rsidR="00E351A5" w:rsidRPr="00E351A5" w:rsidRDefault="00E351A5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C66394F" w14:textId="7149C1D2" w:rsidR="00E351A5" w:rsidRPr="00E351A5" w:rsidRDefault="00E351A5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L≥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out</m:t>
                      </m:r>
                    </m:sub>
                  </m:sSub>
                </m:den>
              </m:f>
            </m:e>
          </m:d>
        </m:oMath>
      </m:oMathPara>
    </w:p>
    <w:p w14:paraId="5CBD6C4B" w14:textId="77777777" w:rsidR="00E351A5" w:rsidRDefault="00E351A5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CD5B3DF" w14:textId="7DF139BB" w:rsidR="006865B9" w:rsidRPr="006865B9" w:rsidRDefault="00000000" w:rsidP="006865B9">
      <w:pPr>
        <w:pStyle w:val="a4"/>
        <w:spacing w:line="240" w:lineRule="auto"/>
        <w:ind w:left="800"/>
        <w:rPr>
          <w:rFonts w:ascii="Times New Roman" w:hAnsi="Times New Roman" w:cs="Times New Roman"/>
          <w:i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40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W</m:t>
              </m:r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3</m:t>
              </m:r>
            </m:den>
          </m:f>
        </m:oMath>
      </m:oMathPara>
    </w:p>
    <w:p w14:paraId="574754BD" w14:textId="77777777" w:rsidR="006865B9" w:rsidRPr="006865B9" w:rsidRDefault="006865B9" w:rsidP="006865B9">
      <w:pPr>
        <w:pStyle w:val="a4"/>
        <w:spacing w:line="240" w:lineRule="auto"/>
        <w:ind w:left="800"/>
        <w:rPr>
          <w:rFonts w:ascii="Times New Roman" w:hAnsi="Times New Roman" w:cs="Times New Roman"/>
          <w:iCs/>
          <w:sz w:val="20"/>
          <w:szCs w:val="20"/>
          <w:lang w:eastAsia="ko-KR"/>
        </w:rPr>
      </w:pPr>
    </w:p>
    <w:p w14:paraId="47E9140A" w14:textId="48138807" w:rsidR="00E351A5" w:rsidRPr="00EB2DC0" w:rsidRDefault="00E351A5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L≥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5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eastAsia="ko-KR"/>
                            </w:rPr>
                            <m:t>V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1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40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eastAsia="ko-KR"/>
                            </w:rPr>
                            <m:t>W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×40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Hz</m:t>
                  </m:r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=1.3672[μ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H</m:t>
          </m:r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]</m:t>
          </m:r>
        </m:oMath>
      </m:oMathPara>
    </w:p>
    <w:p w14:paraId="157814DF" w14:textId="77777777" w:rsidR="00EB2DC0" w:rsidRPr="00B77179" w:rsidRDefault="00EB2DC0" w:rsidP="00EB2DC0">
      <w:pPr>
        <w:adjustRightInd w:val="0"/>
        <w:spacing w:after="0"/>
        <w:ind w:firstLineChars="50" w:firstLine="110"/>
        <w:rPr>
          <w:rFonts w:ascii="Times New Roman" w:hAnsi="Times New Roman" w:cs="Times New Roman"/>
          <w:color w:val="000000"/>
          <w:szCs w:val="20"/>
        </w:rPr>
      </w:pPr>
      <w:r w:rsidRPr="00B77179">
        <w:rPr>
          <w:rFonts w:ascii="Times New Roman" w:hAnsi="Times New Roman" w:cs="Times New Roman"/>
          <w:color w:val="000000"/>
          <w:szCs w:val="20"/>
        </w:rPr>
        <w:lastRenderedPageBreak/>
        <w:t>Experiment</w:t>
      </w:r>
    </w:p>
    <w:p w14:paraId="3AC5694E" w14:textId="544CC3F2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  <w:r w:rsidRPr="00B77179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Pr="00B77179">
        <w:rPr>
          <w:rFonts w:ascii="Times New Roman" w:hAnsi="Times New Roman" w:cs="Times New Roman"/>
          <w:sz w:val="20"/>
          <w:szCs w:val="20"/>
        </w:rPr>
        <w:t xml:space="preserve"> Following values are given: f = 150[kHz], 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R</w:t>
      </w:r>
      <w:r w:rsidRPr="00B77179">
        <w:rPr>
          <w:rFonts w:ascii="Times New Roman" w:hAnsi="Times New Roman" w:cs="Times New Roman"/>
          <w:sz w:val="20"/>
          <w:szCs w:val="20"/>
        </w:rPr>
        <w:t>_</w:t>
      </w:r>
      <w:r w:rsidRPr="00B77179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B77179">
        <w:rPr>
          <w:rFonts w:ascii="Times New Roman" w:hAnsi="Times New Roman" w:cs="Times New Roman"/>
          <w:sz w:val="20"/>
          <w:szCs w:val="20"/>
        </w:rPr>
        <w:t xml:space="preserve"> = 20[Ω], Vin = 5[V], </w:t>
      </w:r>
      <w:proofErr w:type="spellStart"/>
      <w:proofErr w:type="gramStart"/>
      <w:r w:rsidRPr="00B77179">
        <w:rPr>
          <w:rFonts w:ascii="Times New Roman" w:hAnsi="Times New Roman" w:cs="Times New Roman"/>
          <w:sz w:val="20"/>
          <w:szCs w:val="20"/>
        </w:rPr>
        <w:t>Pout,max</w:t>
      </w:r>
      <w:proofErr w:type="spellEnd"/>
      <w:proofErr w:type="gramEnd"/>
      <w:r w:rsidRPr="00B77179">
        <w:rPr>
          <w:rFonts w:ascii="Times New Roman" w:hAnsi="Times New Roman" w:cs="Times New Roman"/>
          <w:sz w:val="20"/>
          <w:szCs w:val="20"/>
        </w:rPr>
        <w:t xml:space="preserve"> = 10[W], L = 150[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μH</w:t>
      </w:r>
      <w:proofErr w:type="spellEnd"/>
      <w:r w:rsidRPr="00B77179">
        <w:rPr>
          <w:rFonts w:ascii="Times New Roman" w:hAnsi="Times New Roman" w:cs="Times New Roman"/>
          <w:sz w:val="20"/>
          <w:szCs w:val="20"/>
        </w:rPr>
        <w:t>], C = 1,800[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μF</w:t>
      </w:r>
      <w:proofErr w:type="spellEnd"/>
      <w:r w:rsidRPr="00B77179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ΔVout</w:t>
      </w:r>
      <w:proofErr w:type="spellEnd"/>
      <w:r w:rsidRPr="00B77179">
        <w:rPr>
          <w:rFonts w:ascii="Times New Roman" w:hAnsi="Times New Roman" w:cs="Times New Roman"/>
          <w:sz w:val="20"/>
          <w:szCs w:val="20"/>
        </w:rPr>
        <w:t xml:space="preserve"> ≤ 0.1%∙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Vout</w:t>
      </w:r>
      <w:proofErr w:type="spellEnd"/>
      <w:r w:rsidRPr="00B77179">
        <w:rPr>
          <w:rFonts w:ascii="Times New Roman" w:hAnsi="Times New Roman" w:cs="Times New Roman"/>
          <w:sz w:val="20"/>
          <w:szCs w:val="20"/>
        </w:rPr>
        <w:t xml:space="preserve">. With these, find following values before further procedures: 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V</w:t>
      </w:r>
      <w:r w:rsidRPr="00B77179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B77179">
        <w:rPr>
          <w:rFonts w:ascii="Times New Roman" w:hAnsi="Times New Roman" w:cs="Times New Roman"/>
          <w:sz w:val="20"/>
          <w:szCs w:val="20"/>
        </w:rPr>
        <w:t>out,max</w:t>
      </w:r>
      <w:proofErr w:type="spellEnd"/>
      <w:proofErr w:type="gramEnd"/>
      <w:r w:rsidRPr="00B771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D</w:t>
      </w:r>
      <w:r w:rsidRPr="00B77179">
        <w:rPr>
          <w:rFonts w:ascii="Times New Roman" w:hAnsi="Times New Roman" w:cs="Times New Roman"/>
          <w:sz w:val="20"/>
          <w:szCs w:val="20"/>
        </w:rPr>
        <w:t>_</w:t>
      </w:r>
      <w:r w:rsidRPr="00B77179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B771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L</w:t>
      </w:r>
      <w:r w:rsidRPr="00B77179">
        <w:rPr>
          <w:rFonts w:ascii="Times New Roman" w:hAnsi="Times New Roman" w:cs="Times New Roman"/>
          <w:sz w:val="20"/>
          <w:szCs w:val="20"/>
        </w:rPr>
        <w:t>_</w:t>
      </w:r>
      <w:r w:rsidRPr="00B77179">
        <w:rPr>
          <w:rFonts w:ascii="Times New Roman" w:hAnsi="Times New Roman" w:cs="Times New Roman"/>
          <w:sz w:val="20"/>
          <w:szCs w:val="20"/>
        </w:rPr>
        <w:t>crit</w:t>
      </w:r>
      <w:proofErr w:type="spellEnd"/>
      <w:r w:rsidRPr="00B77179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B77179">
        <w:rPr>
          <w:rFonts w:ascii="Times New Roman" w:hAnsi="Times New Roman" w:cs="Times New Roman"/>
          <w:sz w:val="20"/>
          <w:szCs w:val="20"/>
        </w:rPr>
        <w:t>ΔVout,max</w:t>
      </w:r>
      <w:proofErr w:type="spellEnd"/>
      <w:r w:rsidRPr="00B77179">
        <w:rPr>
          <w:rFonts w:ascii="Times New Roman" w:hAnsi="Times New Roman" w:cs="Times New Roman"/>
          <w:sz w:val="20"/>
          <w:szCs w:val="20"/>
        </w:rPr>
        <w:t>. Are L and C suitable for the design?</w:t>
      </w:r>
    </w:p>
    <w:p w14:paraId="4265BB50" w14:textId="77777777" w:rsidR="00EB2DC0" w:rsidRPr="00B77179" w:rsidRDefault="00EB2DC0" w:rsidP="00EB2D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</w:p>
    <w:p w14:paraId="53CFCE11" w14:textId="3EA52013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  <w:r w:rsidRPr="00B77179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We need to find value of L and C are suitable for the design of Boost</w:t>
      </w:r>
      <w:r w:rsidRPr="00B77179">
        <w:rPr>
          <w:rFonts w:ascii="Times New Roman" w:hAnsi="Times New Roman" w:cs="Times New Roman" w:hint="eastAsia"/>
          <w:color w:val="000000"/>
          <w:sz w:val="20"/>
          <w:szCs w:val="20"/>
          <w:lang w:eastAsia="ko-KR"/>
        </w:rPr>
        <w:t xml:space="preserve"> </w:t>
      </w:r>
      <w:r w:rsidRPr="00B77179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Converter before start experiment.</w:t>
      </w:r>
      <w:r w:rsidRPr="00B7717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B77179">
        <w:rPr>
          <w:rFonts w:ascii="Times New Roman" w:hAnsi="Times New Roman" w:cs="Times New Roman"/>
          <w:color w:val="000000"/>
          <w:sz w:val="20"/>
          <w:szCs w:val="20"/>
        </w:rPr>
        <w:t xml:space="preserve">In Boost Converter, we know that </w:t>
      </w:r>
      <m:oMath>
        <m:sSub>
          <m:sSubPr>
            <m:ctrlPr>
              <w:rPr>
                <w:rFonts w:ascii="Cambria Math" w:hAnsi="Cambria Math" w:cs="Times New Roman"/>
                <w:color w:val="000000"/>
                <w:kern w:val="2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kern w:val="2"/>
                <w:sz w:val="20"/>
                <w:szCs w:val="20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1-D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0"/>
            <w:szCs w:val="20"/>
          </w:rPr>
          <m:t>×</m:t>
        </m:r>
        <m:sSub>
          <m:sSubPr>
            <m:ctrlPr>
              <w:rPr>
                <w:rFonts w:ascii="Cambria Math" w:hAnsi="Cambria Math" w:cs="Times New Roman"/>
                <w:color w:val="000000"/>
                <w:kern w:val="2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in</m:t>
            </m:r>
          </m:sub>
        </m:sSub>
      </m:oMath>
      <w:r w:rsidRPr="00B7717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. </w:t>
      </w:r>
      <w:r w:rsidRPr="00B77179">
        <w:rPr>
          <w:rFonts w:ascii="Times New Roman" w:hAnsi="Times New Roman" w:cs="Times New Roman"/>
          <w:color w:val="000000"/>
          <w:sz w:val="20"/>
          <w:szCs w:val="20"/>
        </w:rPr>
        <w:t xml:space="preserve">So, </w:t>
      </w:r>
      <w:r w:rsidRPr="00B77179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 xml:space="preserve">we need to find the maximum duty value that does not exceed th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max</m:t>
            </m:r>
          </m:sub>
        </m:sSub>
      </m:oMath>
      <w:r w:rsidRPr="00B77179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 xml:space="preserve"> </w:t>
      </w:r>
    </w:p>
    <w:p w14:paraId="6621527E" w14:textId="77777777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</w:p>
    <w:p w14:paraId="27669054" w14:textId="5822DC6A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ou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ou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0"/>
                </w:rPr>
                <m:t>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Ω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1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W</m:t>
              </m:r>
            </m:e>
          </m:d>
        </m:oMath>
      </m:oMathPara>
    </w:p>
    <w:p w14:paraId="24BBB737" w14:textId="5389F086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out,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200</m:t>
              </m:r>
            </m:e>
          </m:ra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14.1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</m:den>
          </m:f>
        </m:oMath>
      </m:oMathPara>
    </w:p>
    <w:p w14:paraId="50708482" w14:textId="2890BAD7" w:rsidR="00EB2DC0" w:rsidRPr="00B77179" w:rsidRDefault="00EB2DC0" w:rsidP="00EB2DC0">
      <w:pPr>
        <w:adjustRightInd w:val="0"/>
        <w:spacing w:after="0"/>
        <w:ind w:firstLineChars="50" w:firstLine="100"/>
        <w:rPr>
          <w:rFonts w:ascii="Times New Roman" w:hAnsi="Times New Roman" w:cs="Times New Roman"/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4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0.6464</m:t>
          </m:r>
        </m:oMath>
      </m:oMathPara>
    </w:p>
    <w:p w14:paraId="07984CAA" w14:textId="77777777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ko-KR"/>
        </w:rPr>
      </w:pPr>
    </w:p>
    <w:p w14:paraId="78C1DCA3" w14:textId="019A974C" w:rsidR="00EB2DC0" w:rsidRPr="00B77179" w:rsidRDefault="00EB2DC0" w:rsidP="00EB2DC0">
      <w:pPr>
        <w:adjustRightInd w:val="0"/>
        <w:spacing w:after="0"/>
        <w:ind w:firstLineChars="50" w:firstLine="110"/>
        <w:rPr>
          <w:rFonts w:ascii="Times New Roman" w:hAnsi="Times New Roman" w:cs="Times New Roman"/>
          <w:color w:val="000000"/>
          <w:szCs w:val="20"/>
        </w:rPr>
      </w:pPr>
      <w:r w:rsidRPr="00B77179">
        <w:rPr>
          <w:rFonts w:ascii="Times New Roman" w:hAnsi="Times New Roman" w:cs="Times New Roman"/>
          <w:color w:val="000000"/>
          <w:szCs w:val="20"/>
          <w:shd w:val="clear" w:color="auto" w:fill="FDFDFD"/>
        </w:rPr>
        <w:t>For</w:t>
      </w:r>
      <w:r w:rsidRPr="00B77179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 xml:space="preserve"> the boost converter to operate in the CCM interval</w:t>
      </w:r>
      <w:r w:rsidRPr="00B77179">
        <w:rPr>
          <w:rFonts w:ascii="Times New Roman" w:hAnsi="Times New Roman" w:cs="Times New Roman"/>
          <w:color w:val="000000"/>
          <w:szCs w:val="20"/>
          <w:shd w:val="clear" w:color="auto" w:fill="FDFDFD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L</m:t>
            </m:r>
          </m:sub>
        </m:sSub>
      </m:oMath>
      <w:r w:rsidRPr="00B7717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B77179">
        <w:rPr>
          <w:rFonts w:ascii="Times New Roman" w:hAnsi="Times New Roman" w:cs="Times New Roman"/>
          <w:color w:val="000000"/>
          <w:szCs w:val="20"/>
        </w:rPr>
        <w:t xml:space="preserve">must bigger than </w:t>
      </w:r>
      <m:oMath>
        <m:f>
          <m:fPr>
            <m:ctrlPr>
              <w:rPr>
                <w:rFonts w:ascii="Cambria Math" w:hAnsi="Cambria Math" w:cs="Times New Roman"/>
                <w:color w:val="000000"/>
                <w:kern w:val="2"/>
                <w:sz w:val="24"/>
                <w:szCs w:val="24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eastAsia="ko-KR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eastAsia="ko-KR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B771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7179">
        <w:rPr>
          <w:rFonts w:ascii="Times New Roman" w:hAnsi="Times New Roman" w:cs="Times New Roman"/>
          <w:color w:val="000000"/>
          <w:szCs w:val="20"/>
        </w:rPr>
        <w:t xml:space="preserve">. Then calculat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L</m:t>
            </m:r>
          </m:sub>
        </m:sSub>
      </m:oMath>
      <w:r w:rsidRPr="00B77179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B77179">
        <w:rPr>
          <w:rFonts w:ascii="Times New Roman" w:hAnsi="Times New Roman" w:cs="Times New Roman"/>
          <w:color w:val="000000"/>
          <w:szCs w:val="20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L</m:t>
            </m:r>
          </m:sub>
        </m:sSub>
      </m:oMath>
      <w:r w:rsidRPr="00B77179">
        <w:rPr>
          <w:rFonts w:ascii="Times New Roman" w:hAnsi="Times New Roman" w:cs="Times New Roman" w:hint="eastAsia"/>
          <w:color w:val="000000"/>
          <w:szCs w:val="20"/>
        </w:rPr>
        <w:t>.</w:t>
      </w:r>
    </w:p>
    <w:p w14:paraId="403A52F9" w14:textId="1D283197" w:rsidR="00EB2DC0" w:rsidRPr="00B77179" w:rsidRDefault="00EB2DC0" w:rsidP="00EB2DC0">
      <w:pPr>
        <w:adjustRightInd w:val="0"/>
        <w:spacing w:after="0"/>
        <w:ind w:firstLineChars="50" w:firstLine="110"/>
        <w:rPr>
          <w:rFonts w:ascii="Times New Roman" w:hAnsi="Times New Roman" w:cs="Times New Roman"/>
          <w:color w:val="000000"/>
          <w:szCs w:val="20"/>
        </w:rPr>
      </w:pPr>
      <w:r w:rsidRPr="00B77179">
        <w:rPr>
          <w:rFonts w:ascii="Times New Roman" w:hAnsi="Times New Roman" w:cs="Times New Roman" w:hint="eastAsia"/>
          <w:color w:val="000000"/>
          <w:szCs w:val="20"/>
        </w:rPr>
        <w:t>1</w:t>
      </w:r>
      <w:r w:rsidRPr="00B77179">
        <w:rPr>
          <w:rFonts w:ascii="Times New Roman" w:hAnsi="Times New Roman" w:cs="Times New Roman"/>
          <w:color w:val="000000"/>
          <w:szCs w:val="20"/>
        </w:rPr>
        <w:t xml:space="preserve">) calculat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L</m:t>
            </m:r>
          </m:sub>
        </m:sSub>
      </m:oMath>
    </w:p>
    <w:p w14:paraId="188DFABE" w14:textId="440075A1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ou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</m:den>
          </m:f>
        </m:oMath>
      </m:oMathPara>
    </w:p>
    <w:p w14:paraId="19D90E29" w14:textId="1DC24806" w:rsidR="00EB2DC0" w:rsidRPr="00B77179" w:rsidRDefault="00EB2DC0" w:rsidP="00EB2DC0">
      <w:pPr>
        <w:adjustRightInd w:val="0"/>
        <w:spacing w:after="0"/>
        <w:rPr>
          <w:rFonts w:ascii="Times New Roman" w:hAnsi="Times New Roman" w:cs="Times New Roman"/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kern w:val="2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ou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eastAsia="ko-K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eastAsia="ko-KR"/>
                        </w:rPr>
                        <m:t>i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eastAsia="ko-KR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m:t>1-D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eastAsia="ko-KR"/>
                        </w:rPr>
                        <m:t>2</m:t>
                      </m:r>
                    </m:sup>
                  </m:sSup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eastAsia="ko-KR"/>
                        </w:rPr>
                        <m:t>1-D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A</m:t>
              </m:r>
            </m:e>
          </m:d>
        </m:oMath>
      </m:oMathPara>
    </w:p>
    <w:p w14:paraId="37010B25" w14:textId="03611DFC" w:rsidR="00EB2DC0" w:rsidRPr="00B77179" w:rsidRDefault="00EB2DC0" w:rsidP="00EB2DC0">
      <w:pPr>
        <w:adjustRightInd w:val="0"/>
        <w:spacing w:after="0"/>
        <w:rPr>
          <w:rFonts w:ascii="Times New Roman" w:hAnsi="Times New Roman" w:cs="Times New Roman" w:hint="eastAsia"/>
          <w:color w:val="000000"/>
          <w:szCs w:val="20"/>
        </w:rPr>
      </w:pPr>
      <w:r w:rsidRPr="00B77179">
        <w:rPr>
          <w:rFonts w:ascii="Times New Roman" w:hAnsi="Times New Roman" w:cs="Times New Roman" w:hint="eastAsia"/>
          <w:color w:val="000000"/>
          <w:szCs w:val="20"/>
        </w:rPr>
        <w:t>2</w:t>
      </w:r>
      <w:r w:rsidRPr="00B77179">
        <w:rPr>
          <w:rFonts w:ascii="Times New Roman" w:hAnsi="Times New Roman" w:cs="Times New Roman"/>
          <w:color w:val="000000"/>
          <w:szCs w:val="20"/>
        </w:rPr>
        <w:t>) calculate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ko-KR"/>
              </w:rPr>
              <m:t>L</m:t>
            </m:r>
          </m:sub>
        </m:sSub>
      </m:oMath>
    </w:p>
    <w:p w14:paraId="3E155286" w14:textId="77777777" w:rsidR="00EB2DC0" w:rsidRPr="00B77179" w:rsidRDefault="00EB2DC0" w:rsidP="00EB2DC0">
      <w:pPr>
        <w:adjustRightInd w:val="0"/>
        <w:spacing w:after="0"/>
        <w:rPr>
          <w:rFonts w:ascii="Times New Roman" w:hAnsi="Times New Roman" w:cs="Times New Roman"/>
          <w:color w:val="000000"/>
          <w:szCs w:val="20"/>
        </w:rPr>
      </w:pPr>
    </w:p>
    <w:p w14:paraId="530BAE7A" w14:textId="3E4A0264" w:rsidR="00EB2DC0" w:rsidRPr="00B77179" w:rsidRDefault="00B77179" w:rsidP="00EB2DC0">
      <w:pPr>
        <w:adjustRightInd w:val="0"/>
        <w:spacing w:after="0"/>
        <w:jc w:val="center"/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den>
          </m:f>
        </m:oMath>
      </m:oMathPara>
    </w:p>
    <w:p w14:paraId="02316952" w14:textId="77777777" w:rsidR="00EB2DC0" w:rsidRPr="00B77179" w:rsidRDefault="00EB2DC0" w:rsidP="00EB2DC0">
      <w:pPr>
        <w:adjustRightInd w:val="0"/>
        <w:spacing w:after="0"/>
        <w:rPr>
          <w:rFonts w:ascii="Times New Roman" w:hAnsi="Times New Roman" w:cs="Times New Roman"/>
          <w:szCs w:val="20"/>
        </w:rPr>
      </w:pPr>
    </w:p>
    <w:p w14:paraId="3CA230F4" w14:textId="77777777" w:rsidR="00EB2DC0" w:rsidRPr="0026008F" w:rsidRDefault="00EB2DC0" w:rsidP="00EB2DC0">
      <w:pPr>
        <w:shd w:val="clear" w:color="auto" w:fill="FDFDFD"/>
        <w:spacing w:after="0" w:line="302" w:lineRule="atLeast"/>
        <w:rPr>
          <w:rFonts w:ascii="Times New Roman" w:eastAsia="굴림" w:hAnsi="Times New Roman" w:cs="Times New Roman"/>
          <w:color w:val="000000"/>
          <w:sz w:val="20"/>
          <w:szCs w:val="20"/>
        </w:rPr>
      </w:pPr>
      <w:r w:rsidRPr="00B77179">
        <w:rPr>
          <w:rFonts w:ascii="Times New Roman" w:eastAsia="굴림" w:hAnsi="Times New Roman" w:cs="Times New Roman"/>
          <w:color w:val="000000"/>
          <w:szCs w:val="20"/>
        </w:rPr>
        <w:t>U</w:t>
      </w:r>
      <w:r w:rsidRPr="0026008F">
        <w:rPr>
          <w:rFonts w:ascii="Times New Roman" w:eastAsia="굴림" w:hAnsi="Times New Roman" w:cs="Times New Roman"/>
          <w:color w:val="000000"/>
          <w:sz w:val="20"/>
          <w:szCs w:val="20"/>
        </w:rPr>
        <w:t>sing the equation</w:t>
      </w:r>
      <w:r w:rsidRPr="00B77179">
        <w:rPr>
          <w:rFonts w:ascii="Times New Roman" w:eastAsia="굴림" w:hAnsi="Times New Roman" w:cs="Times New Roman"/>
          <w:color w:val="000000"/>
          <w:szCs w:val="20"/>
        </w:rPr>
        <w:t xml:space="preserve"> </w:t>
      </w:r>
      <w:r w:rsidRPr="0026008F">
        <w:rPr>
          <w:rFonts w:ascii="Times New Roman" w:eastAsia="굴림" w:hAnsi="Times New Roman" w:cs="Times New Roman"/>
          <w:color w:val="000000"/>
          <w:sz w:val="20"/>
          <w:szCs w:val="20"/>
        </w:rPr>
        <w:t>1) and 2)</w:t>
      </w:r>
      <w:r w:rsidRPr="00B77179">
        <w:rPr>
          <w:rFonts w:ascii="Times New Roman" w:eastAsia="굴림" w:hAnsi="Times New Roman" w:cs="Times New Roman"/>
          <w:color w:val="000000"/>
          <w:szCs w:val="20"/>
        </w:rPr>
        <w:t>,</w:t>
      </w:r>
    </w:p>
    <w:p w14:paraId="353CC308" w14:textId="77777777" w:rsidR="00EB2DC0" w:rsidRPr="00B77179" w:rsidRDefault="00EB2DC0" w:rsidP="00EB2DC0">
      <w:pPr>
        <w:autoSpaceDE w:val="0"/>
        <w:autoSpaceDN w:val="0"/>
        <w:adjustRightInd w:val="0"/>
        <w:spacing w:after="0"/>
        <w:rPr>
          <w:rFonts w:ascii="Times New Roman" w:hAnsi="Times New Roman" w:cs="Times New Roman" w:hint="eastAsia"/>
          <w:color w:val="000000"/>
          <w:sz w:val="20"/>
          <w:szCs w:val="20"/>
          <w:lang w:eastAsia="ko-KR"/>
        </w:rPr>
      </w:pPr>
    </w:p>
    <w:p w14:paraId="7712D1D6" w14:textId="1050E082" w:rsidR="00EB2DC0" w:rsidRPr="00B77179" w:rsidRDefault="00EB2DC0" w:rsidP="00EB2DC0">
      <w:pPr>
        <w:adjustRightInd w:val="0"/>
        <w:spacing w:after="0"/>
        <w:ind w:firstLineChars="50" w:firstLine="100"/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≥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∙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≥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∙L∙f</m:t>
              </m:r>
            </m:den>
          </m:f>
        </m:oMath>
      </m:oMathPara>
    </w:p>
    <w:p w14:paraId="2808E6F8" w14:textId="77777777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 w:hint="eastAsia"/>
          <w:sz w:val="20"/>
          <w:szCs w:val="20"/>
          <w:lang w:eastAsia="ko-KR"/>
        </w:rPr>
      </w:pPr>
    </w:p>
    <w:p w14:paraId="7891850B" w14:textId="2FE79ADD" w:rsidR="00EB2DC0" w:rsidRPr="00B77179" w:rsidRDefault="00B77179" w:rsidP="00EB2DC0">
      <w:pPr>
        <w:adjustRightInd w:val="0"/>
        <w:ind w:firstLineChars="50" w:firstLine="100"/>
        <w:rPr>
          <w:rFonts w:ascii="Times New Roman" w:hAnsi="Times New Roman" w:cs="Times New Roman"/>
          <w:color w:val="00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L≥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∙f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∙0.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2∙2∙15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Hz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=5.3871[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μ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H]</m:t>
          </m:r>
        </m:oMath>
      </m:oMathPara>
    </w:p>
    <w:p w14:paraId="01A9E5BF" w14:textId="77777777" w:rsidR="00EB2DC0" w:rsidRPr="00B77179" w:rsidRDefault="00EB2DC0" w:rsidP="00EB2DC0">
      <w:pPr>
        <w:adjustRightInd w:val="0"/>
        <w:ind w:firstLineChars="50" w:firstLine="110"/>
        <w:rPr>
          <w:rFonts w:ascii="Times New Roman" w:hAnsi="Times New Roman" w:cs="Times New Roman"/>
          <w:color w:val="000000"/>
          <w:szCs w:val="20"/>
        </w:rPr>
      </w:pPr>
    </w:p>
    <w:p w14:paraId="6DDF6F7B" w14:textId="5FDC87D3" w:rsidR="00EB2DC0" w:rsidRPr="00B77179" w:rsidRDefault="00EB2DC0" w:rsidP="00EB2DC0">
      <w:pPr>
        <w:adjustRightInd w:val="0"/>
        <w:ind w:firstLineChars="50" w:firstLine="100"/>
        <w:rPr>
          <w:rFonts w:ascii="Times New Roman" w:hAnsi="Times New Roman" w:cs="Times New Roman"/>
          <w:color w:val="000000"/>
          <w:szCs w:val="20"/>
          <w:shd w:val="clear" w:color="auto" w:fill="FDFDFD"/>
        </w:rPr>
      </w:pPr>
      <w:r w:rsidRPr="00B77179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 xml:space="preserve">Next, use the conditions of the capacitor to obtain the required </w:t>
      </w:r>
      <w:r w:rsidRPr="00B77179">
        <w:rPr>
          <w:rFonts w:ascii="Times New Roman" w:hAnsi="Times New Roman" w:cs="Times New Roman"/>
          <w:color w:val="000000"/>
          <w:szCs w:val="20"/>
          <w:shd w:val="clear" w:color="auto" w:fill="FDFDFD"/>
        </w:rPr>
        <w:t xml:space="preserve">values. </w:t>
      </w:r>
      <w:r w:rsidRPr="00B77179">
        <w:rPr>
          <w:rFonts w:ascii="Times New Roman" w:hAnsi="Times New Roman" w:cs="Times New Roman" w:hint="eastAsia"/>
          <w:color w:val="000000"/>
          <w:szCs w:val="20"/>
          <w:shd w:val="clear" w:color="auto" w:fill="FDFDFD"/>
        </w:rPr>
        <w:t>I</w:t>
      </w:r>
      <w:r w:rsidRPr="00B77179">
        <w:rPr>
          <w:rFonts w:ascii="Times New Roman" w:hAnsi="Times New Roman" w:cs="Times New Roman"/>
          <w:color w:val="000000"/>
          <w:szCs w:val="20"/>
          <w:shd w:val="clear" w:color="auto" w:fill="FDFDFD"/>
        </w:rPr>
        <w:t xml:space="preserve">n given conditions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∆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0"/>
          </w:rPr>
          <m:t>≤0.1%</m:t>
        </m:r>
      </m:oMath>
      <w:r w:rsidRPr="00B77179">
        <w:rPr>
          <w:rFonts w:ascii="Times New Roman" w:hAnsi="Times New Roman" w:cs="Times New Roman" w:hint="eastAsia"/>
          <w:szCs w:val="20"/>
        </w:rPr>
        <w:t>.</w:t>
      </w:r>
    </w:p>
    <w:p w14:paraId="2FC4AA23" w14:textId="77777777" w:rsidR="00EB2DC0" w:rsidRPr="00B77179" w:rsidRDefault="00EB2DC0" w:rsidP="00EB2DC0">
      <w:pPr>
        <w:autoSpaceDE w:val="0"/>
        <w:autoSpaceDN w:val="0"/>
        <w:adjustRightInd w:val="0"/>
        <w:ind w:firstLineChars="50" w:firstLine="10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</w:p>
    <w:p w14:paraId="26BFC7AC" w14:textId="7EDE4683" w:rsidR="00EB2DC0" w:rsidRPr="00B77179" w:rsidRDefault="00B77179" w:rsidP="00EB2DC0">
      <w:pPr>
        <w:spacing w:line="240" w:lineRule="auto"/>
        <w:rPr>
          <w:rFonts w:ascii="Times New Roman" w:hAnsi="Times New Roman" w:cs="Times New Roman"/>
          <w:color w:val="00000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C∙f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  <w:lang w:eastAsia="ko-KR"/>
            </w:rPr>
            <m:t>≤0.1%∙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out</m:t>
              </m:r>
            </m:sub>
          </m:sSub>
        </m:oMath>
      </m:oMathPara>
    </w:p>
    <w:p w14:paraId="265BEBDA" w14:textId="77777777" w:rsidR="00EB2DC0" w:rsidRPr="00B77179" w:rsidRDefault="00EB2DC0" w:rsidP="00EB2DC0">
      <w:pPr>
        <w:spacing w:line="240" w:lineRule="auto"/>
        <w:rPr>
          <w:rFonts w:ascii="Times New Roman" w:hAnsi="Times New Roman" w:cs="Times New Roman" w:hint="eastAsia"/>
          <w:color w:val="000000"/>
          <w:sz w:val="20"/>
          <w:szCs w:val="20"/>
          <w:lang w:eastAsia="ko-KR"/>
        </w:rPr>
      </w:pPr>
    </w:p>
    <w:p w14:paraId="2F73BFEC" w14:textId="6D4C56CF" w:rsidR="00EB2DC0" w:rsidRPr="00B77179" w:rsidRDefault="00EB2DC0" w:rsidP="00EB2DC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ou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C∙f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 xml:space="preserve">≤0.1% </m:t>
          </m:r>
        </m:oMath>
      </m:oMathPara>
    </w:p>
    <w:p w14:paraId="06967D48" w14:textId="77777777" w:rsidR="00EB2DC0" w:rsidRPr="00B77179" w:rsidRDefault="00EB2DC0" w:rsidP="00EB2D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</w:p>
    <w:p w14:paraId="5650DDA4" w14:textId="77777777" w:rsidR="00EB2DC0" w:rsidRPr="00B77179" w:rsidRDefault="00EB2DC0" w:rsidP="00EB2D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</w:p>
    <w:p w14:paraId="7753B60A" w14:textId="1C0B7604" w:rsidR="00EB2DC0" w:rsidRPr="00B77179" w:rsidRDefault="00B77179" w:rsidP="00EB2DC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C≥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Loa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eastAsia="ko-KR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eastAsia="ko-KR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eastAsia="ko-KR"/>
                            </w:rPr>
                            <m:t>out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0.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2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ko-KR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ko-KR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15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H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ko-KR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ko-KR"/>
                    </w:rPr>
                    <m:t>100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=215.4822[</m:t>
          </m:r>
          <m:r>
            <w:rPr>
              <w:rFonts w:ascii="Cambria Math" w:hAnsi="Cambria Math" w:cs="Times New Roman"/>
              <w:sz w:val="20"/>
              <w:szCs w:val="20"/>
              <w:lang w:eastAsia="ko-KR"/>
            </w:rPr>
            <m:t>μ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m:t>F]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eastAsia="ko-KR"/>
            </w:rPr>
            <w:br/>
          </m:r>
        </m:oMath>
      </m:oMathPara>
    </w:p>
    <w:p w14:paraId="617B9930" w14:textId="77777777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/>
          <w:color w:val="000000"/>
          <w:sz w:val="20"/>
          <w:szCs w:val="20"/>
          <w:lang w:eastAsia="ko-KR"/>
        </w:rPr>
      </w:pPr>
      <w:r w:rsidRPr="00B77179">
        <w:rPr>
          <w:rFonts w:ascii="Times New Roman" w:hAnsi="Times New Roman" w:cs="Times New Roman" w:hint="eastAsia"/>
          <w:color w:val="000000"/>
          <w:sz w:val="20"/>
          <w:szCs w:val="20"/>
          <w:lang w:eastAsia="ko-KR"/>
        </w:rPr>
        <w:t>T</w:t>
      </w:r>
      <w:r w:rsidRPr="00B77179">
        <w:rPr>
          <w:rFonts w:ascii="Times New Roman" w:hAnsi="Times New Roman" w:cs="Times New Roman"/>
          <w:color w:val="000000"/>
          <w:sz w:val="20"/>
          <w:szCs w:val="20"/>
          <w:lang w:eastAsia="ko-KR"/>
        </w:rPr>
        <w:t>herefore, now we know that the given values are suitable for use in this experiment.</w:t>
      </w:r>
    </w:p>
    <w:p w14:paraId="5DB0B481" w14:textId="567953DD" w:rsidR="00EB2DC0" w:rsidRPr="00B77179" w:rsidRDefault="00EB2DC0" w:rsidP="00EB2DC0">
      <w:pPr>
        <w:autoSpaceDE w:val="0"/>
        <w:autoSpaceDN w:val="0"/>
        <w:adjustRightInd w:val="0"/>
        <w:spacing w:after="0"/>
        <w:ind w:firstLineChars="50" w:firstLine="100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B77179">
        <w:rPr>
          <w:rFonts w:ascii="Times New Roman" w:hAnsi="Times New Roman" w:cs="Times New Roman" w:hint="eastAsia"/>
          <w:sz w:val="20"/>
          <w:szCs w:val="20"/>
          <w:lang w:eastAsia="ko-KR"/>
        </w:rPr>
        <w:t>H</w:t>
      </w:r>
      <w:r w:rsidRPr="00B77179">
        <w:rPr>
          <w:rFonts w:ascii="Times New Roman" w:hAnsi="Times New Roman" w:cs="Times New Roman"/>
          <w:sz w:val="20"/>
          <w:szCs w:val="20"/>
          <w:lang w:eastAsia="ko-KR"/>
        </w:rPr>
        <w:t>owever, if duty over the</w:t>
      </w:r>
      <w:r w:rsidRPr="00B771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B77179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Pr="00B7717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</m:t>
            </m:r>
          </m:sub>
        </m:sSub>
      </m:oMath>
      <w:r w:rsidRPr="00B771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B77179">
        <w:rPr>
          <w:rFonts w:ascii="Times New Roman" w:hAnsi="Times New Roman" w:cs="Times New Roman"/>
          <w:sz w:val="20"/>
          <w:szCs w:val="20"/>
          <w:lang w:eastAsia="ko-KR"/>
        </w:rPr>
        <w:t>will be over the</w:t>
      </w:r>
      <w:r w:rsidRPr="00B771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ko-KR"/>
              </w:rPr>
              <m:t>out,  max</m:t>
            </m:r>
          </m:sub>
        </m:sSub>
      </m:oMath>
      <w:r w:rsidRPr="00B77179">
        <w:rPr>
          <w:rFonts w:ascii="Times New Roman" w:hAnsi="Times New Roman" w:cs="Times New Roman"/>
          <w:sz w:val="20"/>
          <w:szCs w:val="20"/>
          <w:lang w:eastAsia="ko-KR"/>
        </w:rPr>
        <w:t xml:space="preserve">. It can cause damage to the circuit, so circuit must be operated within a safe range of duty. Therefore, this experiment was conducted under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eastAsia="ko-KR"/>
          </w:rPr>
          <m:t>D=0.5</m:t>
        </m:r>
      </m:oMath>
      <w:r w:rsidRPr="00B7717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48D1CA46" w14:textId="77777777" w:rsidR="00EB2DC0" w:rsidRPr="00B77179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907948E" w14:textId="77777777" w:rsidR="00EB2DC0" w:rsidRPr="00B77179" w:rsidRDefault="00EB2DC0" w:rsidP="00EB2DC0">
      <w:pPr>
        <w:rPr>
          <w:rFonts w:ascii="Times New Roman" w:hAnsi="Times New Roman" w:cs="Times New Roman"/>
        </w:rPr>
      </w:pPr>
      <w:r w:rsidRPr="00B77179">
        <w:rPr>
          <w:rFonts w:ascii="Times New Roman" w:hAnsi="Times New Roman" w:cs="Times New Roman"/>
        </w:rPr>
        <w:t>2) One must create the Boost converter circuit and have a clear picture of the circuit.</w:t>
      </w:r>
    </w:p>
    <w:p w14:paraId="52DACF78" w14:textId="77777777" w:rsidR="00EB2DC0" w:rsidRPr="00B77179" w:rsidRDefault="00EB2DC0" w:rsidP="00EB2DC0">
      <w:pPr>
        <w:jc w:val="center"/>
        <w:rPr>
          <w:rFonts w:ascii="Times New Roman" w:hAnsi="Times New Roman" w:cs="Times New Roman"/>
        </w:rPr>
      </w:pPr>
      <w:r w:rsidRPr="00B77179">
        <w:rPr>
          <w:rFonts w:ascii="Times New Roman" w:hAnsi="Times New Roman" w:cs="Times New Roman"/>
          <w:noProof/>
        </w:rPr>
        <w:drawing>
          <wp:inline distT="0" distB="0" distL="0" distR="0" wp14:anchorId="384BF278" wp14:editId="045F82CA">
            <wp:extent cx="3367847" cy="4485736"/>
            <wp:effectExtent l="0" t="0" r="4445" b="0"/>
            <wp:docPr id="19590208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0893" name="그림 19590208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654" cy="44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1E2A" w14:textId="4C685E62" w:rsidR="00EB2DC0" w:rsidRPr="00B77179" w:rsidRDefault="00EB2DC0" w:rsidP="00EB2DC0">
      <w:pPr>
        <w:jc w:val="center"/>
        <w:rPr>
          <w:rFonts w:ascii="Times New Roman" w:hAnsi="Times New Roman" w:cs="Times New Roman" w:hint="eastAsia"/>
        </w:rPr>
      </w:pPr>
      <w:r w:rsidRPr="00B77179">
        <w:rPr>
          <w:rFonts w:ascii="Times New Roman" w:hAnsi="Times New Roman" w:cs="Times New Roman" w:hint="eastAsia"/>
        </w:rPr>
        <w:t>F</w:t>
      </w:r>
      <w:r w:rsidRPr="00B77179">
        <w:rPr>
          <w:rFonts w:ascii="Times New Roman" w:hAnsi="Times New Roman" w:cs="Times New Roman"/>
        </w:rPr>
        <w:t xml:space="preserve">igure </w:t>
      </w:r>
      <w:r w:rsidRPr="00B77179">
        <w:rPr>
          <w:rFonts w:ascii="Times New Roman" w:hAnsi="Times New Roman" w:cs="Times New Roman"/>
        </w:rPr>
        <w:t>4</w:t>
      </w:r>
      <w:r w:rsidRPr="00B77179">
        <w:rPr>
          <w:rFonts w:ascii="Times New Roman" w:hAnsi="Times New Roman" w:cs="Times New Roman"/>
        </w:rPr>
        <w:t>. Boost Converter Circuit</w:t>
      </w:r>
    </w:p>
    <w:p w14:paraId="15CFF67F" w14:textId="77777777" w:rsidR="00EB2DC0" w:rsidRPr="00B77179" w:rsidRDefault="00EB2DC0" w:rsidP="00EB2DC0">
      <w:pPr>
        <w:rPr>
          <w:rFonts w:ascii="Times New Roman" w:hAnsi="Times New Roman" w:cs="Times New Roman"/>
        </w:rPr>
      </w:pPr>
    </w:p>
    <w:p w14:paraId="7540B7E0" w14:textId="2E897DDB" w:rsidR="00EB2DC0" w:rsidRPr="00B77179" w:rsidRDefault="00EB2DC0" w:rsidP="00EB2DC0">
      <w:pPr>
        <w:rPr>
          <w:rFonts w:ascii="Times New Roman" w:hAnsi="Times New Roman" w:cs="Times New Roman" w:hint="eastAsia"/>
        </w:rPr>
      </w:pPr>
      <w:r w:rsidRPr="00B77179">
        <w:rPr>
          <w:rFonts w:ascii="Times New Roman" w:hAnsi="Times New Roman" w:cs="Times New Roman"/>
        </w:rPr>
        <w:lastRenderedPageBreak/>
        <w:t>3) One must show duty – output voltage curve when input voltage is set to 5[V] and Switching frequency is set to 150[</w:t>
      </w:r>
      <w:r w:rsidRPr="00B77179">
        <w:rPr>
          <w:rFonts w:ascii="Times New Roman" w:hAnsi="Times New Roman" w:cs="Times New Roman"/>
          <w:i/>
          <w:iCs/>
        </w:rPr>
        <w:t>k</w:t>
      </w:r>
      <w:r w:rsidRPr="00B77179">
        <w:rPr>
          <w:rFonts w:ascii="Times New Roman" w:hAnsi="Times New Roman" w:cs="Times New Roman"/>
        </w:rPr>
        <w:t xml:space="preserve">Hz] (Don’t go over the </w:t>
      </w:r>
      <w:proofErr w:type="spellStart"/>
      <w:proofErr w:type="gramStart"/>
      <w:r w:rsidRPr="00B77179">
        <w:rPr>
          <w:rFonts w:ascii="Times New Roman" w:hAnsi="Times New Roman" w:cs="Times New Roman"/>
        </w:rPr>
        <w:t>Pout,max</w:t>
      </w:r>
      <w:proofErr w:type="spellEnd"/>
      <w:proofErr w:type="gramEnd"/>
      <w:r w:rsidRPr="00B77179">
        <w:rPr>
          <w:rFonts w:ascii="Times New Roman" w:hAnsi="Times New Roman" w:cs="Times New Roman"/>
        </w:rPr>
        <w:t>).</w:t>
      </w:r>
    </w:p>
    <w:p w14:paraId="4EDB0336" w14:textId="77777777" w:rsidR="00EB2DC0" w:rsidRPr="00B77179" w:rsidRDefault="00EB2DC0" w:rsidP="00EB2DC0">
      <w:pPr>
        <w:jc w:val="center"/>
        <w:rPr>
          <w:noProof/>
        </w:rPr>
      </w:pPr>
      <w:r w:rsidRPr="00B77179">
        <w:rPr>
          <w:noProof/>
        </w:rPr>
        <w:drawing>
          <wp:inline distT="0" distB="0" distL="0" distR="0" wp14:anchorId="5A4E4D1C" wp14:editId="0D0F9E8E">
            <wp:extent cx="2708432" cy="2027208"/>
            <wp:effectExtent l="0" t="0" r="0" b="0"/>
            <wp:docPr id="4264167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47" cy="20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0BC1" w14:textId="6862CEB8" w:rsidR="00EB2DC0" w:rsidRPr="00B77179" w:rsidRDefault="00EB2DC0" w:rsidP="00EB2DC0">
      <w:pPr>
        <w:jc w:val="center"/>
        <w:rPr>
          <w:rFonts w:ascii="Times New Roman" w:hAnsi="Times New Roman" w:cs="Times New Roman"/>
          <w:noProof/>
        </w:rPr>
      </w:pPr>
      <w:r w:rsidRPr="00B77179">
        <w:rPr>
          <w:rFonts w:ascii="Times New Roman" w:hAnsi="Times New Roman" w:cs="Times New Roman"/>
          <w:noProof/>
        </w:rPr>
        <w:t xml:space="preserve">Figure </w:t>
      </w:r>
      <w:r w:rsidR="00CA3409" w:rsidRPr="00B77179">
        <w:rPr>
          <w:rFonts w:ascii="Times New Roman" w:hAnsi="Times New Roman" w:cs="Times New Roman"/>
          <w:noProof/>
        </w:rPr>
        <w:t>5</w:t>
      </w:r>
      <w:r w:rsidRPr="00B77179">
        <w:rPr>
          <w:rFonts w:ascii="Times New Roman" w:hAnsi="Times New Roman" w:cs="Times New Roman"/>
          <w:noProof/>
        </w:rPr>
        <w:t>. Duty-Output Voltage (Duty = 0.5)</w:t>
      </w:r>
    </w:p>
    <w:p w14:paraId="662ABC7C" w14:textId="77777777" w:rsidR="00EB2DC0" w:rsidRPr="00B77179" w:rsidRDefault="00EB2DC0" w:rsidP="00EB2DC0"/>
    <w:p w14:paraId="108DC4EE" w14:textId="74A4035C" w:rsidR="00EB2DC0" w:rsidRPr="00B77179" w:rsidRDefault="00ED6797" w:rsidP="00EB2DC0">
      <w:pPr>
        <w:jc w:val="center"/>
      </w:pPr>
      <w:r w:rsidRPr="00B77179">
        <w:rPr>
          <w:noProof/>
        </w:rPr>
        <w:drawing>
          <wp:inline distT="0" distB="0" distL="0" distR="0" wp14:anchorId="17B10A27" wp14:editId="791A1696">
            <wp:extent cx="3143250" cy="2359025"/>
            <wp:effectExtent l="0" t="0" r="0" b="3175"/>
            <wp:docPr id="7305777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96CF" w14:textId="17E6076E" w:rsidR="00EB2DC0" w:rsidRPr="00B77179" w:rsidRDefault="00EB2DC0" w:rsidP="00EB2DC0">
      <w:pPr>
        <w:jc w:val="center"/>
        <w:rPr>
          <w:rFonts w:ascii="Times New Roman" w:hAnsi="Times New Roman" w:cs="Times New Roman"/>
          <w:noProof/>
        </w:rPr>
      </w:pPr>
      <w:r w:rsidRPr="00B77179">
        <w:rPr>
          <w:rFonts w:ascii="Times New Roman" w:hAnsi="Times New Roman" w:cs="Times New Roman"/>
          <w:noProof/>
        </w:rPr>
        <w:t xml:space="preserve">Figure </w:t>
      </w:r>
      <w:r w:rsidR="00CA3409" w:rsidRPr="00B77179">
        <w:rPr>
          <w:rFonts w:ascii="Times New Roman" w:hAnsi="Times New Roman" w:cs="Times New Roman"/>
          <w:noProof/>
        </w:rPr>
        <w:t>6</w:t>
      </w:r>
      <w:r w:rsidRPr="00B77179">
        <w:rPr>
          <w:rFonts w:ascii="Times New Roman" w:hAnsi="Times New Roman" w:cs="Times New Roman"/>
          <w:noProof/>
        </w:rPr>
        <w:t>. Duty-Output Voltage (Duty = 0.1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647"/>
        <w:gridCol w:w="1647"/>
      </w:tblGrid>
      <w:tr w:rsidR="00ED6797" w:rsidRPr="00B77179" w14:paraId="1C8C191A" w14:textId="77777777" w:rsidTr="00ED6797">
        <w:trPr>
          <w:jc w:val="center"/>
        </w:trPr>
        <w:tc>
          <w:tcPr>
            <w:tcW w:w="1646" w:type="dxa"/>
            <w:vAlign w:val="center"/>
          </w:tcPr>
          <w:p w14:paraId="18EB8928" w14:textId="77777777" w:rsidR="00ED6797" w:rsidRPr="00B77179" w:rsidRDefault="00ED6797" w:rsidP="00EB2D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EF992A8" w14:textId="092AE893" w:rsidR="00ED6797" w:rsidRPr="00B77179" w:rsidRDefault="00ED6797" w:rsidP="00EB2DC0">
            <w:pPr>
              <w:jc w:val="center"/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</w:pPr>
            <w:r w:rsidRPr="00B77179"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  <w:t>D</w:t>
            </w:r>
            <w:r w:rsidRPr="00B77179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uty(0.1)</w:t>
            </w:r>
          </w:p>
        </w:tc>
        <w:tc>
          <w:tcPr>
            <w:tcW w:w="1647" w:type="dxa"/>
            <w:vAlign w:val="center"/>
          </w:tcPr>
          <w:p w14:paraId="677C09AD" w14:textId="75DA3F34" w:rsidR="00ED6797" w:rsidRPr="00B77179" w:rsidRDefault="00ED6797" w:rsidP="00EB2DC0">
            <w:pPr>
              <w:jc w:val="center"/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</w:pPr>
            <w:r w:rsidRPr="00B77179"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  <w:t>D</w:t>
            </w:r>
            <w:r w:rsidRPr="00B77179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uty(0.5)</w:t>
            </w:r>
          </w:p>
        </w:tc>
      </w:tr>
      <w:tr w:rsidR="00ED6797" w:rsidRPr="00B77179" w14:paraId="37D44070" w14:textId="77777777" w:rsidTr="00ED6797">
        <w:trPr>
          <w:jc w:val="center"/>
        </w:trPr>
        <w:tc>
          <w:tcPr>
            <w:tcW w:w="1646" w:type="dxa"/>
            <w:vAlign w:val="center"/>
          </w:tcPr>
          <w:p w14:paraId="45ABB976" w14:textId="227FC95A" w:rsidR="00ED6797" w:rsidRPr="00B77179" w:rsidRDefault="00ED6797" w:rsidP="00EB2DC0">
            <w:pPr>
              <w:jc w:val="center"/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</w:pPr>
            <w:r w:rsidRPr="00B77179"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  <w:t>T</w:t>
            </w:r>
            <w:r w:rsidRPr="00B77179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heorical</w:t>
            </w:r>
          </w:p>
        </w:tc>
        <w:tc>
          <w:tcPr>
            <w:tcW w:w="1647" w:type="dxa"/>
            <w:vAlign w:val="center"/>
          </w:tcPr>
          <w:p w14:paraId="67F6B47D" w14:textId="546CC94D" w:rsidR="00ED6797" w:rsidRPr="00B77179" w:rsidRDefault="00ED6797" w:rsidP="00EB2DC0">
            <w:pPr>
              <w:jc w:val="center"/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</w:pPr>
            <w:r w:rsidRPr="00B77179"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  <w:t>5</w:t>
            </w:r>
            <w:r w:rsidRPr="00B77179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.55[V]</w:t>
            </w:r>
          </w:p>
        </w:tc>
        <w:tc>
          <w:tcPr>
            <w:tcW w:w="1647" w:type="dxa"/>
            <w:vAlign w:val="center"/>
          </w:tcPr>
          <w:p w14:paraId="7E770A54" w14:textId="6C568A3C" w:rsidR="00ED6797" w:rsidRPr="00B77179" w:rsidRDefault="00ED6797" w:rsidP="00EB2DC0">
            <w:pPr>
              <w:jc w:val="center"/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</w:pPr>
            <w:r w:rsidRPr="00B77179"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  <w:t>1</w:t>
            </w:r>
            <w:r w:rsidRPr="00B77179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0[V]</w:t>
            </w:r>
          </w:p>
        </w:tc>
      </w:tr>
      <w:tr w:rsidR="00ED6797" w:rsidRPr="00B77179" w14:paraId="7BB7EC53" w14:textId="77777777" w:rsidTr="00ED6797">
        <w:trPr>
          <w:jc w:val="center"/>
        </w:trPr>
        <w:tc>
          <w:tcPr>
            <w:tcW w:w="1646" w:type="dxa"/>
            <w:vAlign w:val="center"/>
          </w:tcPr>
          <w:p w14:paraId="64B8CF58" w14:textId="6BE52F42" w:rsidR="00ED6797" w:rsidRPr="00B77179" w:rsidRDefault="00ED6797" w:rsidP="00EB2DC0">
            <w:pPr>
              <w:jc w:val="center"/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</w:pPr>
            <w:r w:rsidRPr="00B77179"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  <w:t>E</w:t>
            </w:r>
            <w:r w:rsidRPr="00B77179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xperimental</w:t>
            </w:r>
          </w:p>
        </w:tc>
        <w:tc>
          <w:tcPr>
            <w:tcW w:w="1647" w:type="dxa"/>
            <w:vAlign w:val="center"/>
          </w:tcPr>
          <w:p w14:paraId="20F747D3" w14:textId="7037CF5A" w:rsidR="00ED6797" w:rsidRPr="00B77179" w:rsidRDefault="00ED6797" w:rsidP="00EB2DC0">
            <w:pPr>
              <w:jc w:val="center"/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</w:pPr>
            <w:r w:rsidRPr="00B77179"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  <w:t>4</w:t>
            </w:r>
            <w:r w:rsidRPr="00B77179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.8[V]</w:t>
            </w:r>
          </w:p>
        </w:tc>
        <w:tc>
          <w:tcPr>
            <w:tcW w:w="1647" w:type="dxa"/>
            <w:vAlign w:val="center"/>
          </w:tcPr>
          <w:p w14:paraId="498B2FDC" w14:textId="55782432" w:rsidR="00ED6797" w:rsidRPr="00B77179" w:rsidRDefault="00ED6797" w:rsidP="00EB2DC0">
            <w:pPr>
              <w:jc w:val="center"/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</w:pPr>
            <w:r w:rsidRPr="00B77179">
              <w:rPr>
                <w:rFonts w:ascii="Times New Roman" w:hAnsi="Times New Roman" w:cs="Times New Roman" w:hint="eastAsia"/>
                <w:noProof/>
                <w:sz w:val="20"/>
                <w:szCs w:val="20"/>
                <w:lang w:eastAsia="ko-KR"/>
              </w:rPr>
              <w:t>7</w:t>
            </w:r>
            <w:r w:rsidRPr="00B77179">
              <w:rPr>
                <w:rFonts w:ascii="Times New Roman" w:hAnsi="Times New Roman" w:cs="Times New Roman"/>
                <w:noProof/>
                <w:sz w:val="20"/>
                <w:szCs w:val="20"/>
                <w:lang w:eastAsia="ko-KR"/>
              </w:rPr>
              <w:t>.8[V]</w:t>
            </w:r>
          </w:p>
        </w:tc>
      </w:tr>
    </w:tbl>
    <w:p w14:paraId="0F4E4D75" w14:textId="3E797047" w:rsidR="00EB2DC0" w:rsidRPr="00B77179" w:rsidRDefault="00ED6797" w:rsidP="00ED6797">
      <w:pPr>
        <w:jc w:val="center"/>
        <w:rPr>
          <w:rFonts w:ascii="Times New Roman" w:hAnsi="Times New Roman" w:cs="Times New Roman"/>
          <w:color w:val="000000"/>
          <w:szCs w:val="20"/>
          <w:shd w:val="clear" w:color="auto" w:fill="FDFDFD"/>
          <w:lang w:eastAsia="ko-KR"/>
        </w:rPr>
      </w:pPr>
      <w:r w:rsidRPr="00B77179">
        <w:rPr>
          <w:rFonts w:ascii="Times New Roman" w:hAnsi="Times New Roman" w:cs="Times New Roman" w:hint="eastAsia"/>
          <w:noProof/>
          <w:lang w:eastAsia="ko-KR"/>
        </w:rPr>
        <w:t>T</w:t>
      </w:r>
      <w:r w:rsidRPr="00B77179">
        <w:rPr>
          <w:rFonts w:ascii="Times New Roman" w:hAnsi="Times New Roman" w:cs="Times New Roman"/>
          <w:noProof/>
          <w:lang w:eastAsia="ko-KR"/>
        </w:rPr>
        <w:t xml:space="preserve">able 1. </w:t>
      </w:r>
      <w:r w:rsidRPr="00B77179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>Comparison of Experimental and Actual Values</w:t>
      </w:r>
    </w:p>
    <w:p w14:paraId="33DCF62E" w14:textId="77777777" w:rsidR="00ED6797" w:rsidRPr="00B77179" w:rsidRDefault="00ED6797" w:rsidP="00ED6797">
      <w:pPr>
        <w:jc w:val="center"/>
        <w:rPr>
          <w:rFonts w:ascii="Times New Roman" w:hAnsi="Times New Roman" w:cs="Times New Roman" w:hint="eastAsia"/>
          <w:noProof/>
          <w:lang w:eastAsia="ko-KR"/>
        </w:rPr>
      </w:pPr>
    </w:p>
    <w:p w14:paraId="49FE3534" w14:textId="7C047E32" w:rsidR="00EB2DC0" w:rsidRPr="00B77179" w:rsidRDefault="00EB2DC0" w:rsidP="00EB2DC0">
      <w:pPr>
        <w:rPr>
          <w:rFonts w:ascii="Times New Roman" w:hAnsi="Times New Roman" w:cs="Times New Roman"/>
          <w:sz w:val="20"/>
          <w:szCs w:val="20"/>
        </w:rPr>
      </w:pPr>
      <w:r w:rsidRPr="00B77179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>In fact, when the duty is 0.5, the power voltage should be 10</w:t>
      </w:r>
      <w:r w:rsidR="00B77179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>[V]</w:t>
      </w:r>
      <w:r w:rsidRPr="00B77179"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  <w:t>, but the experimental value is lower than that, which can be seen as a low value due to energy loss generated by the inductor and the capacitor.</w:t>
      </w:r>
    </w:p>
    <w:p w14:paraId="2CFF4D21" w14:textId="77777777" w:rsidR="00EB2DC0" w:rsidRP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6C179D1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7080C04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A5F4938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AA9B6CC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B49DC91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40337D2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7DE5D32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F683011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9CE2E3E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74A9F7C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1C8048F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B24FAAC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98F4864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50C26C8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A755C36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A0D4025" w14:textId="77777777" w:rsidR="00EB2DC0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8BC0935" w14:textId="77777777" w:rsidR="00EB2DC0" w:rsidRPr="00E351A5" w:rsidRDefault="00EB2DC0" w:rsidP="006865B9">
      <w:pPr>
        <w:pStyle w:val="a4"/>
        <w:spacing w:line="240" w:lineRule="auto"/>
        <w:ind w:left="800"/>
        <w:rPr>
          <w:rFonts w:ascii="Times New Roman" w:hAnsi="Times New Roman" w:cs="Times New Roman" w:hint="eastAsia"/>
          <w:sz w:val="20"/>
          <w:szCs w:val="20"/>
          <w:lang w:eastAsia="ko-KR"/>
        </w:rPr>
      </w:pPr>
    </w:p>
    <w:sectPr w:rsidR="00EB2DC0" w:rsidRPr="00E351A5" w:rsidSect="00D22BA4">
      <w:type w:val="continuous"/>
      <w:pgSz w:w="12242" w:h="15842" w:code="1"/>
      <w:pgMar w:top="958" w:right="958" w:bottom="958" w:left="958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82A0" w14:textId="77777777" w:rsidR="00AF1802" w:rsidRDefault="00AF1802" w:rsidP="00DF0F56">
      <w:pPr>
        <w:spacing w:after="0" w:line="240" w:lineRule="auto"/>
      </w:pPr>
      <w:r>
        <w:separator/>
      </w:r>
    </w:p>
  </w:endnote>
  <w:endnote w:type="continuationSeparator" w:id="0">
    <w:p w14:paraId="3AFF341C" w14:textId="77777777" w:rsidR="00AF1802" w:rsidRDefault="00AF1802" w:rsidP="00DF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A23A" w14:textId="77777777" w:rsidR="00AF1802" w:rsidRDefault="00AF1802" w:rsidP="00DF0F56">
      <w:pPr>
        <w:spacing w:after="0" w:line="240" w:lineRule="auto"/>
      </w:pPr>
      <w:r>
        <w:separator/>
      </w:r>
    </w:p>
  </w:footnote>
  <w:footnote w:type="continuationSeparator" w:id="0">
    <w:p w14:paraId="06C7F666" w14:textId="77777777" w:rsidR="00AF1802" w:rsidRDefault="00AF1802" w:rsidP="00DF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pStyle w:val="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9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74D3FBB"/>
    <w:multiLevelType w:val="hybridMultilevel"/>
    <w:tmpl w:val="03E47BCC"/>
    <w:lvl w:ilvl="0" w:tplc="C466100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BB41C5"/>
    <w:multiLevelType w:val="hybridMultilevel"/>
    <w:tmpl w:val="211EF09E"/>
    <w:lvl w:ilvl="0" w:tplc="58A67334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3" w15:restartNumberingAfterBreak="0">
    <w:nsid w:val="091A51F4"/>
    <w:multiLevelType w:val="hybridMultilevel"/>
    <w:tmpl w:val="F2D8D7BE"/>
    <w:lvl w:ilvl="0" w:tplc="6ACC89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277653"/>
    <w:multiLevelType w:val="hybridMultilevel"/>
    <w:tmpl w:val="308276C6"/>
    <w:lvl w:ilvl="0" w:tplc="1C0422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28353E"/>
    <w:multiLevelType w:val="hybridMultilevel"/>
    <w:tmpl w:val="B5A63260"/>
    <w:lvl w:ilvl="0" w:tplc="24F4EBCC">
      <w:start w:val="3"/>
      <w:numFmt w:val="lowerLetter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D60869"/>
    <w:multiLevelType w:val="hybridMultilevel"/>
    <w:tmpl w:val="8ADEDB36"/>
    <w:lvl w:ilvl="0" w:tplc="C500304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F8D3740"/>
    <w:multiLevelType w:val="hybridMultilevel"/>
    <w:tmpl w:val="E38E6BF6"/>
    <w:lvl w:ilvl="0" w:tplc="E90E4F40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" w15:restartNumberingAfterBreak="0">
    <w:nsid w:val="11256BFB"/>
    <w:multiLevelType w:val="hybridMultilevel"/>
    <w:tmpl w:val="2472853C"/>
    <w:lvl w:ilvl="0" w:tplc="09A0846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CD3D4C"/>
    <w:multiLevelType w:val="hybridMultilevel"/>
    <w:tmpl w:val="B1C0831E"/>
    <w:lvl w:ilvl="0" w:tplc="5840271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1C96241"/>
    <w:multiLevelType w:val="hybridMultilevel"/>
    <w:tmpl w:val="664E522E"/>
    <w:lvl w:ilvl="0" w:tplc="295AA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26A6373"/>
    <w:multiLevelType w:val="hybridMultilevel"/>
    <w:tmpl w:val="EFE2706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64A2026"/>
    <w:multiLevelType w:val="hybridMultilevel"/>
    <w:tmpl w:val="5C06DE2E"/>
    <w:lvl w:ilvl="0" w:tplc="F4A03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4838C0"/>
    <w:multiLevelType w:val="hybridMultilevel"/>
    <w:tmpl w:val="1092FF22"/>
    <w:lvl w:ilvl="0" w:tplc="66380138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8A57579"/>
    <w:multiLevelType w:val="hybridMultilevel"/>
    <w:tmpl w:val="9F00532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B052D12"/>
    <w:multiLevelType w:val="hybridMultilevel"/>
    <w:tmpl w:val="0B0C3F1A"/>
    <w:lvl w:ilvl="0" w:tplc="0B700FB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E0F2FBF"/>
    <w:multiLevelType w:val="hybridMultilevel"/>
    <w:tmpl w:val="A3D6FAAC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A5CA5"/>
    <w:multiLevelType w:val="hybridMultilevel"/>
    <w:tmpl w:val="0DD021FC"/>
    <w:lvl w:ilvl="0" w:tplc="078CC8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82E7C98"/>
    <w:multiLevelType w:val="hybridMultilevel"/>
    <w:tmpl w:val="5314A108"/>
    <w:lvl w:ilvl="0" w:tplc="CB447E0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C375BF7"/>
    <w:multiLevelType w:val="hybridMultilevel"/>
    <w:tmpl w:val="B7444B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5D78D7"/>
    <w:multiLevelType w:val="hybridMultilevel"/>
    <w:tmpl w:val="37B20CF2"/>
    <w:lvl w:ilvl="0" w:tplc="0994C3FC">
      <w:start w:val="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E3833FE"/>
    <w:multiLevelType w:val="hybridMultilevel"/>
    <w:tmpl w:val="A686FF6E"/>
    <w:lvl w:ilvl="0" w:tplc="8766D5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118001A"/>
    <w:multiLevelType w:val="hybridMultilevel"/>
    <w:tmpl w:val="28BAD27A"/>
    <w:lvl w:ilvl="0" w:tplc="19C02EBC">
      <w:start w:val="3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1C736B5"/>
    <w:multiLevelType w:val="hybridMultilevel"/>
    <w:tmpl w:val="E2A2FADC"/>
    <w:lvl w:ilvl="0" w:tplc="FE1C28C2">
      <w:start w:val="1"/>
      <w:numFmt w:val="upp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4" w15:restartNumberingAfterBreak="0">
    <w:nsid w:val="45FB7AC4"/>
    <w:multiLevelType w:val="hybridMultilevel"/>
    <w:tmpl w:val="349CC52A"/>
    <w:lvl w:ilvl="0" w:tplc="C0203596">
      <w:start w:val="1"/>
      <w:numFmt w:val="upp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40"/>
      </w:pPr>
    </w:lvl>
    <w:lvl w:ilvl="2" w:tplc="0409001B" w:tentative="1">
      <w:start w:val="1"/>
      <w:numFmt w:val="lowerRoman"/>
      <w:lvlText w:val="%3."/>
      <w:lvlJc w:val="righ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9" w:tentative="1">
      <w:start w:val="1"/>
      <w:numFmt w:val="upperLetter"/>
      <w:lvlText w:val="%5."/>
      <w:lvlJc w:val="left"/>
      <w:pPr>
        <w:ind w:left="2660" w:hanging="440"/>
      </w:pPr>
    </w:lvl>
    <w:lvl w:ilvl="5" w:tplc="0409001B" w:tentative="1">
      <w:start w:val="1"/>
      <w:numFmt w:val="lowerRoman"/>
      <w:lvlText w:val="%6."/>
      <w:lvlJc w:val="righ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9" w:tentative="1">
      <w:start w:val="1"/>
      <w:numFmt w:val="upperLetter"/>
      <w:lvlText w:val="%8."/>
      <w:lvlJc w:val="left"/>
      <w:pPr>
        <w:ind w:left="3980" w:hanging="440"/>
      </w:pPr>
    </w:lvl>
    <w:lvl w:ilvl="8" w:tplc="0409001B" w:tentative="1">
      <w:start w:val="1"/>
      <w:numFmt w:val="lowerRoman"/>
      <w:lvlText w:val="%9."/>
      <w:lvlJc w:val="right"/>
      <w:pPr>
        <w:ind w:left="4420" w:hanging="440"/>
      </w:pPr>
    </w:lvl>
  </w:abstractNum>
  <w:abstractNum w:abstractNumId="25" w15:restartNumberingAfterBreak="0">
    <w:nsid w:val="46166CAB"/>
    <w:multiLevelType w:val="hybridMultilevel"/>
    <w:tmpl w:val="6090EED4"/>
    <w:lvl w:ilvl="0" w:tplc="98BCF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9C12F9B"/>
    <w:multiLevelType w:val="hybridMultilevel"/>
    <w:tmpl w:val="8D905898"/>
    <w:lvl w:ilvl="0" w:tplc="4066DCFE">
      <w:start w:val="5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7" w15:restartNumberingAfterBreak="0">
    <w:nsid w:val="51D11794"/>
    <w:multiLevelType w:val="hybridMultilevel"/>
    <w:tmpl w:val="38326934"/>
    <w:lvl w:ilvl="0" w:tplc="B9E876F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2E20124"/>
    <w:multiLevelType w:val="multilevel"/>
    <w:tmpl w:val="09A43C7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839EC"/>
    <w:multiLevelType w:val="hybridMultilevel"/>
    <w:tmpl w:val="D1E286EE"/>
    <w:lvl w:ilvl="0" w:tplc="67443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1537EDE"/>
    <w:multiLevelType w:val="hybridMultilevel"/>
    <w:tmpl w:val="48F43AAE"/>
    <w:lvl w:ilvl="0" w:tplc="E672603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6DA0EAB"/>
    <w:multiLevelType w:val="hybridMultilevel"/>
    <w:tmpl w:val="108C0BCC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7573835"/>
    <w:multiLevelType w:val="hybridMultilevel"/>
    <w:tmpl w:val="416E870C"/>
    <w:lvl w:ilvl="0" w:tplc="139E0EC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770616"/>
    <w:multiLevelType w:val="hybridMultilevel"/>
    <w:tmpl w:val="120A8382"/>
    <w:lvl w:ilvl="0" w:tplc="1AACA8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4" w15:restartNumberingAfterBreak="0">
    <w:nsid w:val="713C4A5C"/>
    <w:multiLevelType w:val="hybridMultilevel"/>
    <w:tmpl w:val="120A8382"/>
    <w:lvl w:ilvl="0" w:tplc="1AACA8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5" w15:restartNumberingAfterBreak="0">
    <w:nsid w:val="7190621C"/>
    <w:multiLevelType w:val="hybridMultilevel"/>
    <w:tmpl w:val="F2D8D7BE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95E5B7D"/>
    <w:multiLevelType w:val="hybridMultilevel"/>
    <w:tmpl w:val="0E706286"/>
    <w:lvl w:ilvl="0" w:tplc="5D48292E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7" w15:restartNumberingAfterBreak="0">
    <w:nsid w:val="7CE12996"/>
    <w:multiLevelType w:val="hybridMultilevel"/>
    <w:tmpl w:val="AE00B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8790">
    <w:abstractNumId w:val="0"/>
  </w:num>
  <w:num w:numId="2" w16cid:durableId="472330966">
    <w:abstractNumId w:val="37"/>
  </w:num>
  <w:num w:numId="3" w16cid:durableId="620190781">
    <w:abstractNumId w:val="32"/>
  </w:num>
  <w:num w:numId="4" w16cid:durableId="1841190616">
    <w:abstractNumId w:val="5"/>
  </w:num>
  <w:num w:numId="5" w16cid:durableId="306789893">
    <w:abstractNumId w:val="19"/>
  </w:num>
  <w:num w:numId="6" w16cid:durableId="1389306942">
    <w:abstractNumId w:val="4"/>
  </w:num>
  <w:num w:numId="7" w16cid:durableId="133066258">
    <w:abstractNumId w:val="12"/>
  </w:num>
  <w:num w:numId="8" w16cid:durableId="516232399">
    <w:abstractNumId w:val="34"/>
  </w:num>
  <w:num w:numId="9" w16cid:durableId="2046173165">
    <w:abstractNumId w:val="8"/>
  </w:num>
  <w:num w:numId="10" w16cid:durableId="188489183">
    <w:abstractNumId w:val="20"/>
  </w:num>
  <w:num w:numId="11" w16cid:durableId="1927807419">
    <w:abstractNumId w:val="33"/>
  </w:num>
  <w:num w:numId="12" w16cid:durableId="41174676">
    <w:abstractNumId w:val="22"/>
  </w:num>
  <w:num w:numId="13" w16cid:durableId="1827742636">
    <w:abstractNumId w:val="2"/>
  </w:num>
  <w:num w:numId="14" w16cid:durableId="1993216865">
    <w:abstractNumId w:val="26"/>
  </w:num>
  <w:num w:numId="15" w16cid:durableId="227152636">
    <w:abstractNumId w:val="23"/>
  </w:num>
  <w:num w:numId="16" w16cid:durableId="1994019230">
    <w:abstractNumId w:val="24"/>
  </w:num>
  <w:num w:numId="17" w16cid:durableId="407850590">
    <w:abstractNumId w:val="13"/>
  </w:num>
  <w:num w:numId="18" w16cid:durableId="831290965">
    <w:abstractNumId w:val="18"/>
  </w:num>
  <w:num w:numId="19" w16cid:durableId="786658419">
    <w:abstractNumId w:val="3"/>
  </w:num>
  <w:num w:numId="20" w16cid:durableId="630476177">
    <w:abstractNumId w:val="35"/>
  </w:num>
  <w:num w:numId="21" w16cid:durableId="400099991">
    <w:abstractNumId w:val="28"/>
  </w:num>
  <w:num w:numId="22" w16cid:durableId="394664135">
    <w:abstractNumId w:val="25"/>
  </w:num>
  <w:num w:numId="23" w16cid:durableId="1551381053">
    <w:abstractNumId w:val="10"/>
  </w:num>
  <w:num w:numId="24" w16cid:durableId="1060862991">
    <w:abstractNumId w:val="16"/>
  </w:num>
  <w:num w:numId="25" w16cid:durableId="1648823528">
    <w:abstractNumId w:val="31"/>
  </w:num>
  <w:num w:numId="26" w16cid:durableId="1836532560">
    <w:abstractNumId w:val="14"/>
  </w:num>
  <w:num w:numId="27" w16cid:durableId="750274827">
    <w:abstractNumId w:val="6"/>
  </w:num>
  <w:num w:numId="28" w16cid:durableId="759134280">
    <w:abstractNumId w:val="11"/>
  </w:num>
  <w:num w:numId="29" w16cid:durableId="1836991026">
    <w:abstractNumId w:val="21"/>
  </w:num>
  <w:num w:numId="30" w16cid:durableId="710611350">
    <w:abstractNumId w:val="1"/>
  </w:num>
  <w:num w:numId="31" w16cid:durableId="1574391085">
    <w:abstractNumId w:val="7"/>
  </w:num>
  <w:num w:numId="32" w16cid:durableId="913127387">
    <w:abstractNumId w:val="15"/>
  </w:num>
  <w:num w:numId="33" w16cid:durableId="1616063016">
    <w:abstractNumId w:val="17"/>
  </w:num>
  <w:num w:numId="34" w16cid:durableId="912665899">
    <w:abstractNumId w:val="30"/>
  </w:num>
  <w:num w:numId="35" w16cid:durableId="659651144">
    <w:abstractNumId w:val="27"/>
  </w:num>
  <w:num w:numId="36" w16cid:durableId="91630398">
    <w:abstractNumId w:val="9"/>
  </w:num>
  <w:num w:numId="37" w16cid:durableId="1434352008">
    <w:abstractNumId w:val="36"/>
  </w:num>
  <w:num w:numId="38" w16cid:durableId="6865173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A4"/>
    <w:rsid w:val="0000213E"/>
    <w:rsid w:val="0001495A"/>
    <w:rsid w:val="000175BE"/>
    <w:rsid w:val="00021638"/>
    <w:rsid w:val="000218B6"/>
    <w:rsid w:val="000259E1"/>
    <w:rsid w:val="00026EF9"/>
    <w:rsid w:val="000302DB"/>
    <w:rsid w:val="0003405B"/>
    <w:rsid w:val="00037D09"/>
    <w:rsid w:val="0004181A"/>
    <w:rsid w:val="00050D5B"/>
    <w:rsid w:val="00066C30"/>
    <w:rsid w:val="00072140"/>
    <w:rsid w:val="0008626B"/>
    <w:rsid w:val="000A4121"/>
    <w:rsid w:val="000A6F53"/>
    <w:rsid w:val="000B1875"/>
    <w:rsid w:val="000C6538"/>
    <w:rsid w:val="000C7D63"/>
    <w:rsid w:val="000D0F8B"/>
    <w:rsid w:val="000E5DDA"/>
    <w:rsid w:val="000E7419"/>
    <w:rsid w:val="000E7F05"/>
    <w:rsid w:val="000F4D01"/>
    <w:rsid w:val="000F5CEF"/>
    <w:rsid w:val="00112E03"/>
    <w:rsid w:val="00114A80"/>
    <w:rsid w:val="0011585E"/>
    <w:rsid w:val="00120C26"/>
    <w:rsid w:val="001210E2"/>
    <w:rsid w:val="0012147F"/>
    <w:rsid w:val="0012427C"/>
    <w:rsid w:val="00124C1B"/>
    <w:rsid w:val="00130931"/>
    <w:rsid w:val="00130FE7"/>
    <w:rsid w:val="00134779"/>
    <w:rsid w:val="0014035E"/>
    <w:rsid w:val="00142F2C"/>
    <w:rsid w:val="00143C44"/>
    <w:rsid w:val="00153421"/>
    <w:rsid w:val="001545D9"/>
    <w:rsid w:val="00154DE8"/>
    <w:rsid w:val="0015613D"/>
    <w:rsid w:val="00156341"/>
    <w:rsid w:val="00160EC4"/>
    <w:rsid w:val="0016626C"/>
    <w:rsid w:val="0017769A"/>
    <w:rsid w:val="001810FA"/>
    <w:rsid w:val="0018455F"/>
    <w:rsid w:val="0018505E"/>
    <w:rsid w:val="001960C2"/>
    <w:rsid w:val="001A340F"/>
    <w:rsid w:val="001A775A"/>
    <w:rsid w:val="001B481A"/>
    <w:rsid w:val="001C1F65"/>
    <w:rsid w:val="001D2370"/>
    <w:rsid w:val="001D3188"/>
    <w:rsid w:val="001D3CCA"/>
    <w:rsid w:val="001D4C50"/>
    <w:rsid w:val="001D7FEF"/>
    <w:rsid w:val="001E4053"/>
    <w:rsid w:val="001E669E"/>
    <w:rsid w:val="001F02A3"/>
    <w:rsid w:val="001F02D5"/>
    <w:rsid w:val="001F034F"/>
    <w:rsid w:val="001F0AC8"/>
    <w:rsid w:val="001F6FB9"/>
    <w:rsid w:val="002017F7"/>
    <w:rsid w:val="00202E1A"/>
    <w:rsid w:val="002049E5"/>
    <w:rsid w:val="00207A46"/>
    <w:rsid w:val="00210134"/>
    <w:rsid w:val="00211DD8"/>
    <w:rsid w:val="00222D01"/>
    <w:rsid w:val="00230D29"/>
    <w:rsid w:val="002333EC"/>
    <w:rsid w:val="00235248"/>
    <w:rsid w:val="00235628"/>
    <w:rsid w:val="002435B0"/>
    <w:rsid w:val="00247EAD"/>
    <w:rsid w:val="0025526D"/>
    <w:rsid w:val="002570B5"/>
    <w:rsid w:val="002612E8"/>
    <w:rsid w:val="002708D3"/>
    <w:rsid w:val="0027587A"/>
    <w:rsid w:val="002763F5"/>
    <w:rsid w:val="00282604"/>
    <w:rsid w:val="00282AF3"/>
    <w:rsid w:val="00284114"/>
    <w:rsid w:val="00284595"/>
    <w:rsid w:val="00293F9B"/>
    <w:rsid w:val="00294BFB"/>
    <w:rsid w:val="00296049"/>
    <w:rsid w:val="002A0717"/>
    <w:rsid w:val="002B0BDB"/>
    <w:rsid w:val="002D1FF6"/>
    <w:rsid w:val="002D2F0A"/>
    <w:rsid w:val="002F166E"/>
    <w:rsid w:val="002F49DE"/>
    <w:rsid w:val="00302DF1"/>
    <w:rsid w:val="003056F9"/>
    <w:rsid w:val="00307077"/>
    <w:rsid w:val="00312F22"/>
    <w:rsid w:val="003143C6"/>
    <w:rsid w:val="003216C4"/>
    <w:rsid w:val="00323C58"/>
    <w:rsid w:val="00327CAF"/>
    <w:rsid w:val="003303D0"/>
    <w:rsid w:val="0033276C"/>
    <w:rsid w:val="00334FF6"/>
    <w:rsid w:val="00335240"/>
    <w:rsid w:val="0033656B"/>
    <w:rsid w:val="003451A1"/>
    <w:rsid w:val="00347397"/>
    <w:rsid w:val="00347906"/>
    <w:rsid w:val="00353BBE"/>
    <w:rsid w:val="003541D4"/>
    <w:rsid w:val="003578B2"/>
    <w:rsid w:val="00360C7F"/>
    <w:rsid w:val="00370F38"/>
    <w:rsid w:val="00371148"/>
    <w:rsid w:val="00380CB9"/>
    <w:rsid w:val="00382036"/>
    <w:rsid w:val="0038418D"/>
    <w:rsid w:val="00393144"/>
    <w:rsid w:val="003A2E0B"/>
    <w:rsid w:val="003A3857"/>
    <w:rsid w:val="003A4453"/>
    <w:rsid w:val="003A712C"/>
    <w:rsid w:val="003B72B4"/>
    <w:rsid w:val="003C30B9"/>
    <w:rsid w:val="003C6387"/>
    <w:rsid w:val="003C7560"/>
    <w:rsid w:val="003D26FC"/>
    <w:rsid w:val="003E0119"/>
    <w:rsid w:val="003E5D62"/>
    <w:rsid w:val="003F38B9"/>
    <w:rsid w:val="003F6E95"/>
    <w:rsid w:val="003F7535"/>
    <w:rsid w:val="0040256B"/>
    <w:rsid w:val="00402CA8"/>
    <w:rsid w:val="00403A33"/>
    <w:rsid w:val="004043B4"/>
    <w:rsid w:val="00407141"/>
    <w:rsid w:val="00412D6F"/>
    <w:rsid w:val="004241B0"/>
    <w:rsid w:val="0042795E"/>
    <w:rsid w:val="00430CC0"/>
    <w:rsid w:val="00432AFE"/>
    <w:rsid w:val="00435959"/>
    <w:rsid w:val="0043606F"/>
    <w:rsid w:val="00440F31"/>
    <w:rsid w:val="00446AAC"/>
    <w:rsid w:val="00456504"/>
    <w:rsid w:val="00461A13"/>
    <w:rsid w:val="00465E5D"/>
    <w:rsid w:val="00466875"/>
    <w:rsid w:val="004766D2"/>
    <w:rsid w:val="00480DF3"/>
    <w:rsid w:val="00486E74"/>
    <w:rsid w:val="004941B3"/>
    <w:rsid w:val="004A049E"/>
    <w:rsid w:val="004A1F9A"/>
    <w:rsid w:val="004A30A4"/>
    <w:rsid w:val="004A3CF4"/>
    <w:rsid w:val="004B05D0"/>
    <w:rsid w:val="004B1EE6"/>
    <w:rsid w:val="004B361F"/>
    <w:rsid w:val="004B4627"/>
    <w:rsid w:val="004C61F7"/>
    <w:rsid w:val="004C7148"/>
    <w:rsid w:val="004D3F4D"/>
    <w:rsid w:val="004D4EFE"/>
    <w:rsid w:val="004D54B0"/>
    <w:rsid w:val="004D6088"/>
    <w:rsid w:val="004E334E"/>
    <w:rsid w:val="004E77FC"/>
    <w:rsid w:val="004F06CC"/>
    <w:rsid w:val="004F1326"/>
    <w:rsid w:val="004F417B"/>
    <w:rsid w:val="004F5870"/>
    <w:rsid w:val="00502CE5"/>
    <w:rsid w:val="005111DE"/>
    <w:rsid w:val="005139BD"/>
    <w:rsid w:val="0051705F"/>
    <w:rsid w:val="00517AE7"/>
    <w:rsid w:val="00524C2F"/>
    <w:rsid w:val="00526603"/>
    <w:rsid w:val="00532511"/>
    <w:rsid w:val="00535441"/>
    <w:rsid w:val="00541470"/>
    <w:rsid w:val="00542FE1"/>
    <w:rsid w:val="00555CA2"/>
    <w:rsid w:val="005572D2"/>
    <w:rsid w:val="005604EA"/>
    <w:rsid w:val="005740CC"/>
    <w:rsid w:val="0058451D"/>
    <w:rsid w:val="00585F56"/>
    <w:rsid w:val="00591EBF"/>
    <w:rsid w:val="00594830"/>
    <w:rsid w:val="00596A4E"/>
    <w:rsid w:val="00596B91"/>
    <w:rsid w:val="005A5BA7"/>
    <w:rsid w:val="005B00BD"/>
    <w:rsid w:val="005B06FE"/>
    <w:rsid w:val="005B1317"/>
    <w:rsid w:val="005C50CA"/>
    <w:rsid w:val="005D1FDE"/>
    <w:rsid w:val="005E6EA0"/>
    <w:rsid w:val="005F051E"/>
    <w:rsid w:val="005F426A"/>
    <w:rsid w:val="006007F3"/>
    <w:rsid w:val="00603203"/>
    <w:rsid w:val="006056C9"/>
    <w:rsid w:val="00605F1A"/>
    <w:rsid w:val="0061206C"/>
    <w:rsid w:val="00616C70"/>
    <w:rsid w:val="00633275"/>
    <w:rsid w:val="006343B3"/>
    <w:rsid w:val="00640A49"/>
    <w:rsid w:val="00640D9E"/>
    <w:rsid w:val="0064174B"/>
    <w:rsid w:val="0064546C"/>
    <w:rsid w:val="00655CAE"/>
    <w:rsid w:val="00667DAE"/>
    <w:rsid w:val="00671641"/>
    <w:rsid w:val="006726D8"/>
    <w:rsid w:val="00673B5E"/>
    <w:rsid w:val="00676340"/>
    <w:rsid w:val="00685B60"/>
    <w:rsid w:val="006865B9"/>
    <w:rsid w:val="006A0886"/>
    <w:rsid w:val="006B0376"/>
    <w:rsid w:val="006B362C"/>
    <w:rsid w:val="006B37EF"/>
    <w:rsid w:val="006D3327"/>
    <w:rsid w:val="006E5C5C"/>
    <w:rsid w:val="006E665C"/>
    <w:rsid w:val="006F141B"/>
    <w:rsid w:val="006F25DA"/>
    <w:rsid w:val="006F301C"/>
    <w:rsid w:val="007015D4"/>
    <w:rsid w:val="00705D4B"/>
    <w:rsid w:val="00706D53"/>
    <w:rsid w:val="00716776"/>
    <w:rsid w:val="00720788"/>
    <w:rsid w:val="0073538E"/>
    <w:rsid w:val="007366C3"/>
    <w:rsid w:val="0074021B"/>
    <w:rsid w:val="00744348"/>
    <w:rsid w:val="007450B3"/>
    <w:rsid w:val="00745A8C"/>
    <w:rsid w:val="0074678C"/>
    <w:rsid w:val="00747584"/>
    <w:rsid w:val="007500E8"/>
    <w:rsid w:val="00750CAD"/>
    <w:rsid w:val="007560FA"/>
    <w:rsid w:val="0075703C"/>
    <w:rsid w:val="00764824"/>
    <w:rsid w:val="00781DD0"/>
    <w:rsid w:val="00781F2E"/>
    <w:rsid w:val="0078322A"/>
    <w:rsid w:val="00785CB4"/>
    <w:rsid w:val="007863F8"/>
    <w:rsid w:val="007949DC"/>
    <w:rsid w:val="007953FD"/>
    <w:rsid w:val="007A243B"/>
    <w:rsid w:val="007A27DF"/>
    <w:rsid w:val="007F2854"/>
    <w:rsid w:val="007F3F69"/>
    <w:rsid w:val="007F540B"/>
    <w:rsid w:val="007F6F39"/>
    <w:rsid w:val="007F732B"/>
    <w:rsid w:val="008000F3"/>
    <w:rsid w:val="00803CDC"/>
    <w:rsid w:val="00803ECD"/>
    <w:rsid w:val="0082071B"/>
    <w:rsid w:val="008207E8"/>
    <w:rsid w:val="008209ED"/>
    <w:rsid w:val="00820DBC"/>
    <w:rsid w:val="00824D7E"/>
    <w:rsid w:val="00826F72"/>
    <w:rsid w:val="00833A91"/>
    <w:rsid w:val="008347AA"/>
    <w:rsid w:val="00834B2D"/>
    <w:rsid w:val="00851951"/>
    <w:rsid w:val="0085775B"/>
    <w:rsid w:val="008623B7"/>
    <w:rsid w:val="00867561"/>
    <w:rsid w:val="00871EA9"/>
    <w:rsid w:val="00873D28"/>
    <w:rsid w:val="00873FA5"/>
    <w:rsid w:val="00875501"/>
    <w:rsid w:val="008822DD"/>
    <w:rsid w:val="008826BA"/>
    <w:rsid w:val="00883BAA"/>
    <w:rsid w:val="00883BE5"/>
    <w:rsid w:val="00890568"/>
    <w:rsid w:val="00891D6A"/>
    <w:rsid w:val="008958E9"/>
    <w:rsid w:val="008A1AD0"/>
    <w:rsid w:val="008A2136"/>
    <w:rsid w:val="008A23DE"/>
    <w:rsid w:val="008A292B"/>
    <w:rsid w:val="008A30A8"/>
    <w:rsid w:val="008B09CE"/>
    <w:rsid w:val="008B142F"/>
    <w:rsid w:val="008B1E47"/>
    <w:rsid w:val="008B2D81"/>
    <w:rsid w:val="008B6415"/>
    <w:rsid w:val="008C1951"/>
    <w:rsid w:val="008C3FE5"/>
    <w:rsid w:val="008C5819"/>
    <w:rsid w:val="008C6010"/>
    <w:rsid w:val="008D1D82"/>
    <w:rsid w:val="008E0B0B"/>
    <w:rsid w:val="008E21A5"/>
    <w:rsid w:val="008E50FB"/>
    <w:rsid w:val="008E76E2"/>
    <w:rsid w:val="008F1B7F"/>
    <w:rsid w:val="008F2998"/>
    <w:rsid w:val="008F4CF3"/>
    <w:rsid w:val="00901869"/>
    <w:rsid w:val="0090300F"/>
    <w:rsid w:val="009037BD"/>
    <w:rsid w:val="0091060D"/>
    <w:rsid w:val="009112AD"/>
    <w:rsid w:val="00917A3C"/>
    <w:rsid w:val="00921A85"/>
    <w:rsid w:val="00923320"/>
    <w:rsid w:val="00933C22"/>
    <w:rsid w:val="009349A8"/>
    <w:rsid w:val="00941E4A"/>
    <w:rsid w:val="00955CEE"/>
    <w:rsid w:val="0096798F"/>
    <w:rsid w:val="00970FF8"/>
    <w:rsid w:val="009710C5"/>
    <w:rsid w:val="009752CB"/>
    <w:rsid w:val="0098096A"/>
    <w:rsid w:val="009811EF"/>
    <w:rsid w:val="00986575"/>
    <w:rsid w:val="0099592B"/>
    <w:rsid w:val="009A1EA6"/>
    <w:rsid w:val="009A2FE4"/>
    <w:rsid w:val="009B1940"/>
    <w:rsid w:val="009B5CCB"/>
    <w:rsid w:val="009C62A3"/>
    <w:rsid w:val="009C65E8"/>
    <w:rsid w:val="009D7937"/>
    <w:rsid w:val="009E2CDF"/>
    <w:rsid w:val="009E579C"/>
    <w:rsid w:val="009E5C64"/>
    <w:rsid w:val="009E5DEE"/>
    <w:rsid w:val="009F15E9"/>
    <w:rsid w:val="009F463E"/>
    <w:rsid w:val="00A020F7"/>
    <w:rsid w:val="00A0450F"/>
    <w:rsid w:val="00A226F9"/>
    <w:rsid w:val="00A30C63"/>
    <w:rsid w:val="00A33175"/>
    <w:rsid w:val="00A3475E"/>
    <w:rsid w:val="00A416C2"/>
    <w:rsid w:val="00A41AE7"/>
    <w:rsid w:val="00A4326B"/>
    <w:rsid w:val="00A46434"/>
    <w:rsid w:val="00A474D7"/>
    <w:rsid w:val="00A526E5"/>
    <w:rsid w:val="00A557AE"/>
    <w:rsid w:val="00A608B5"/>
    <w:rsid w:val="00A6519A"/>
    <w:rsid w:val="00A66481"/>
    <w:rsid w:val="00A71326"/>
    <w:rsid w:val="00A7461C"/>
    <w:rsid w:val="00A74FF7"/>
    <w:rsid w:val="00A7529D"/>
    <w:rsid w:val="00A77E1E"/>
    <w:rsid w:val="00A82166"/>
    <w:rsid w:val="00A833C2"/>
    <w:rsid w:val="00A971D7"/>
    <w:rsid w:val="00AA1C3A"/>
    <w:rsid w:val="00AA5F4F"/>
    <w:rsid w:val="00AB23A5"/>
    <w:rsid w:val="00AB382E"/>
    <w:rsid w:val="00AB3B0E"/>
    <w:rsid w:val="00AB452F"/>
    <w:rsid w:val="00AC0013"/>
    <w:rsid w:val="00AC18A9"/>
    <w:rsid w:val="00AC398D"/>
    <w:rsid w:val="00AC7928"/>
    <w:rsid w:val="00AD2567"/>
    <w:rsid w:val="00AD4202"/>
    <w:rsid w:val="00AD57B7"/>
    <w:rsid w:val="00AD74BF"/>
    <w:rsid w:val="00AE219F"/>
    <w:rsid w:val="00AF1802"/>
    <w:rsid w:val="00AF1AA3"/>
    <w:rsid w:val="00AF359F"/>
    <w:rsid w:val="00AF74E8"/>
    <w:rsid w:val="00B01AC2"/>
    <w:rsid w:val="00B06B35"/>
    <w:rsid w:val="00B12FDF"/>
    <w:rsid w:val="00B1569D"/>
    <w:rsid w:val="00B168D5"/>
    <w:rsid w:val="00B20536"/>
    <w:rsid w:val="00B23C8F"/>
    <w:rsid w:val="00B31ECD"/>
    <w:rsid w:val="00B37C2D"/>
    <w:rsid w:val="00B42F0C"/>
    <w:rsid w:val="00B432C2"/>
    <w:rsid w:val="00B512BF"/>
    <w:rsid w:val="00B54F7E"/>
    <w:rsid w:val="00B6186B"/>
    <w:rsid w:val="00B629F5"/>
    <w:rsid w:val="00B70A40"/>
    <w:rsid w:val="00B72C3F"/>
    <w:rsid w:val="00B77179"/>
    <w:rsid w:val="00B7799E"/>
    <w:rsid w:val="00B8684C"/>
    <w:rsid w:val="00B905AC"/>
    <w:rsid w:val="00B91895"/>
    <w:rsid w:val="00B91D87"/>
    <w:rsid w:val="00BA3DA3"/>
    <w:rsid w:val="00BA5F4B"/>
    <w:rsid w:val="00BB0863"/>
    <w:rsid w:val="00BB1088"/>
    <w:rsid w:val="00BB3C4D"/>
    <w:rsid w:val="00BC026A"/>
    <w:rsid w:val="00BE6D98"/>
    <w:rsid w:val="00BF316B"/>
    <w:rsid w:val="00BF5F33"/>
    <w:rsid w:val="00BF681F"/>
    <w:rsid w:val="00BF7222"/>
    <w:rsid w:val="00C04515"/>
    <w:rsid w:val="00C16AA8"/>
    <w:rsid w:val="00C30E3B"/>
    <w:rsid w:val="00C31157"/>
    <w:rsid w:val="00C328C8"/>
    <w:rsid w:val="00C36324"/>
    <w:rsid w:val="00C44D8B"/>
    <w:rsid w:val="00C465A9"/>
    <w:rsid w:val="00C5463C"/>
    <w:rsid w:val="00C55019"/>
    <w:rsid w:val="00C64D18"/>
    <w:rsid w:val="00C70314"/>
    <w:rsid w:val="00C70BA9"/>
    <w:rsid w:val="00C770B8"/>
    <w:rsid w:val="00C87721"/>
    <w:rsid w:val="00C90D9B"/>
    <w:rsid w:val="00C955F7"/>
    <w:rsid w:val="00CA3409"/>
    <w:rsid w:val="00CB2C87"/>
    <w:rsid w:val="00CB6CD6"/>
    <w:rsid w:val="00CB75B3"/>
    <w:rsid w:val="00CC1525"/>
    <w:rsid w:val="00CC3EF4"/>
    <w:rsid w:val="00CC60C1"/>
    <w:rsid w:val="00CC716D"/>
    <w:rsid w:val="00CC7FC7"/>
    <w:rsid w:val="00CD3D80"/>
    <w:rsid w:val="00CD70E9"/>
    <w:rsid w:val="00CE575E"/>
    <w:rsid w:val="00CF3E8F"/>
    <w:rsid w:val="00CF4C3E"/>
    <w:rsid w:val="00CF7ACF"/>
    <w:rsid w:val="00D04CEB"/>
    <w:rsid w:val="00D075AE"/>
    <w:rsid w:val="00D101C6"/>
    <w:rsid w:val="00D15DEF"/>
    <w:rsid w:val="00D2085D"/>
    <w:rsid w:val="00D22BA4"/>
    <w:rsid w:val="00D26EF6"/>
    <w:rsid w:val="00D278D8"/>
    <w:rsid w:val="00D32AC6"/>
    <w:rsid w:val="00D3632C"/>
    <w:rsid w:val="00D40DFC"/>
    <w:rsid w:val="00D41D16"/>
    <w:rsid w:val="00D46685"/>
    <w:rsid w:val="00D5001B"/>
    <w:rsid w:val="00D53712"/>
    <w:rsid w:val="00D53987"/>
    <w:rsid w:val="00D53D8C"/>
    <w:rsid w:val="00D55DE9"/>
    <w:rsid w:val="00D6496F"/>
    <w:rsid w:val="00D64EE9"/>
    <w:rsid w:val="00D67851"/>
    <w:rsid w:val="00D7185E"/>
    <w:rsid w:val="00D72E1A"/>
    <w:rsid w:val="00D7549A"/>
    <w:rsid w:val="00D8134C"/>
    <w:rsid w:val="00D843CD"/>
    <w:rsid w:val="00D85E78"/>
    <w:rsid w:val="00D85F54"/>
    <w:rsid w:val="00D90C80"/>
    <w:rsid w:val="00D916AB"/>
    <w:rsid w:val="00D94190"/>
    <w:rsid w:val="00DA01A2"/>
    <w:rsid w:val="00DA460F"/>
    <w:rsid w:val="00DA4CDF"/>
    <w:rsid w:val="00DB698D"/>
    <w:rsid w:val="00DD0BC4"/>
    <w:rsid w:val="00DD373C"/>
    <w:rsid w:val="00DD48EB"/>
    <w:rsid w:val="00DE0D19"/>
    <w:rsid w:val="00DE3B35"/>
    <w:rsid w:val="00DE3D35"/>
    <w:rsid w:val="00DF0F56"/>
    <w:rsid w:val="00DF2AD6"/>
    <w:rsid w:val="00DF4189"/>
    <w:rsid w:val="00DF53F6"/>
    <w:rsid w:val="00E02B90"/>
    <w:rsid w:val="00E04E60"/>
    <w:rsid w:val="00E07C30"/>
    <w:rsid w:val="00E13E7E"/>
    <w:rsid w:val="00E16EDC"/>
    <w:rsid w:val="00E2009A"/>
    <w:rsid w:val="00E20B29"/>
    <w:rsid w:val="00E30E4D"/>
    <w:rsid w:val="00E351A5"/>
    <w:rsid w:val="00E35EA2"/>
    <w:rsid w:val="00E36AC7"/>
    <w:rsid w:val="00E4388F"/>
    <w:rsid w:val="00E56348"/>
    <w:rsid w:val="00E633A8"/>
    <w:rsid w:val="00E6794E"/>
    <w:rsid w:val="00E708C5"/>
    <w:rsid w:val="00E71640"/>
    <w:rsid w:val="00E744CE"/>
    <w:rsid w:val="00E80105"/>
    <w:rsid w:val="00E82611"/>
    <w:rsid w:val="00E83F5B"/>
    <w:rsid w:val="00E86A9A"/>
    <w:rsid w:val="00E92817"/>
    <w:rsid w:val="00EA0413"/>
    <w:rsid w:val="00EA1476"/>
    <w:rsid w:val="00EB2DC0"/>
    <w:rsid w:val="00EC0CB0"/>
    <w:rsid w:val="00EC6B1F"/>
    <w:rsid w:val="00ED6797"/>
    <w:rsid w:val="00EE094D"/>
    <w:rsid w:val="00EE221D"/>
    <w:rsid w:val="00EE5FDA"/>
    <w:rsid w:val="00EE7E29"/>
    <w:rsid w:val="00F003AB"/>
    <w:rsid w:val="00F0247C"/>
    <w:rsid w:val="00F03E9D"/>
    <w:rsid w:val="00F06DEA"/>
    <w:rsid w:val="00F338D0"/>
    <w:rsid w:val="00F36BBE"/>
    <w:rsid w:val="00F44CBE"/>
    <w:rsid w:val="00F44CE7"/>
    <w:rsid w:val="00F56810"/>
    <w:rsid w:val="00F60480"/>
    <w:rsid w:val="00F74E09"/>
    <w:rsid w:val="00F74E67"/>
    <w:rsid w:val="00F74EDC"/>
    <w:rsid w:val="00F777FF"/>
    <w:rsid w:val="00F87184"/>
    <w:rsid w:val="00F8736E"/>
    <w:rsid w:val="00F9350A"/>
    <w:rsid w:val="00F95798"/>
    <w:rsid w:val="00F95DD9"/>
    <w:rsid w:val="00FA15EA"/>
    <w:rsid w:val="00FA2D4F"/>
    <w:rsid w:val="00FB4D11"/>
    <w:rsid w:val="00FC01A4"/>
    <w:rsid w:val="00FC21BC"/>
    <w:rsid w:val="00FC35BB"/>
    <w:rsid w:val="00FC3AD4"/>
    <w:rsid w:val="00FD1497"/>
    <w:rsid w:val="00FE20CD"/>
    <w:rsid w:val="00FE2C5F"/>
    <w:rsid w:val="00FE3203"/>
    <w:rsid w:val="00FE55EA"/>
    <w:rsid w:val="00FE5969"/>
    <w:rsid w:val="00FE6CF1"/>
    <w:rsid w:val="00FF1B5C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E5B61"/>
  <w15:docId w15:val="{FB77E857-0654-4CB9-BE77-0AD8DE58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BA4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D22BA4"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맑은 고딕" w:hAnsi="Times New Roman" w:cs="Times New Roman"/>
      <w:smallCaps/>
      <w:kern w:val="28"/>
      <w:sz w:val="20"/>
      <w:szCs w:val="20"/>
    </w:rPr>
  </w:style>
  <w:style w:type="paragraph" w:styleId="2">
    <w:name w:val="heading 2"/>
    <w:basedOn w:val="a"/>
    <w:next w:val="a"/>
    <w:link w:val="2Char"/>
    <w:qFormat/>
    <w:rsid w:val="00D22BA4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맑은 고딕" w:hAnsi="Times New Roman" w:cs="Times New Roman"/>
      <w:i/>
      <w:sz w:val="20"/>
      <w:szCs w:val="20"/>
    </w:rPr>
  </w:style>
  <w:style w:type="paragraph" w:styleId="3">
    <w:name w:val="heading 3"/>
    <w:basedOn w:val="a"/>
    <w:next w:val="a"/>
    <w:link w:val="3Char"/>
    <w:qFormat/>
    <w:rsid w:val="00D22BA4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맑은 고딕" w:hAnsi="Times New Roman" w:cs="Times New Roman"/>
      <w:i/>
      <w:sz w:val="20"/>
      <w:szCs w:val="20"/>
    </w:rPr>
  </w:style>
  <w:style w:type="paragraph" w:styleId="4">
    <w:name w:val="heading 4"/>
    <w:basedOn w:val="a"/>
    <w:next w:val="a"/>
    <w:link w:val="4Char"/>
    <w:qFormat/>
    <w:rsid w:val="00D22BA4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맑은 고딕" w:hAnsi="Times New Roman" w:cs="Times New Roman"/>
      <w:i/>
      <w:sz w:val="20"/>
      <w:szCs w:val="20"/>
    </w:rPr>
  </w:style>
  <w:style w:type="paragraph" w:styleId="5">
    <w:name w:val="heading 5"/>
    <w:basedOn w:val="a"/>
    <w:next w:val="a"/>
    <w:link w:val="5Char"/>
    <w:qFormat/>
    <w:rsid w:val="00D22BA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맑은 고딕" w:hAnsi="Times New Roman" w:cs="Times New Roman"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D22BA4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맑은 고딕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Char"/>
    <w:qFormat/>
    <w:rsid w:val="00D22BA4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맑은 고딕" w:hAnsi="Times New Roman" w:cs="Times New Roman"/>
      <w:i/>
      <w:sz w:val="20"/>
      <w:szCs w:val="20"/>
    </w:rPr>
  </w:style>
  <w:style w:type="paragraph" w:styleId="8">
    <w:name w:val="heading 8"/>
    <w:basedOn w:val="a"/>
    <w:next w:val="a"/>
    <w:link w:val="8Char"/>
    <w:qFormat/>
    <w:rsid w:val="00D22BA4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맑은 고딕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D22BA4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맑은 고딕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22BA4"/>
    <w:rPr>
      <w:rFonts w:ascii="Times New Roman" w:eastAsia="맑은 고딕" w:hAnsi="Times New Roman" w:cs="Times New Roman"/>
      <w:smallCaps/>
      <w:kern w:val="28"/>
      <w:szCs w:val="20"/>
      <w:lang w:eastAsia="en-US"/>
    </w:rPr>
  </w:style>
  <w:style w:type="character" w:customStyle="1" w:styleId="2Char">
    <w:name w:val="제목 2 Char"/>
    <w:basedOn w:val="a0"/>
    <w:link w:val="2"/>
    <w:rsid w:val="00D22BA4"/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D22BA4"/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D22BA4"/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D22BA4"/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D22BA4"/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D22BA4"/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D22BA4"/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D22BA4"/>
    <w:rPr>
      <w:rFonts w:ascii="Times New Roman" w:eastAsia="맑은 고딕" w:hAnsi="Times New Roman" w:cs="Times New Roman"/>
      <w:i/>
      <w:kern w:val="0"/>
      <w:szCs w:val="20"/>
      <w:lang w:eastAsia="en-US"/>
    </w:rPr>
  </w:style>
  <w:style w:type="paragraph" w:customStyle="1" w:styleId="Text">
    <w:name w:val="Text"/>
    <w:basedOn w:val="a"/>
    <w:rsid w:val="00382036"/>
    <w:pPr>
      <w:widowControl w:val="0"/>
      <w:spacing w:after="0" w:line="252" w:lineRule="auto"/>
      <w:ind w:firstLine="240"/>
      <w:jc w:val="both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6716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164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71641"/>
    <w:pPr>
      <w:ind w:left="720"/>
      <w:contextualSpacing/>
    </w:pPr>
  </w:style>
  <w:style w:type="table" w:styleId="a5">
    <w:name w:val="Table Grid"/>
    <w:basedOn w:val="a1"/>
    <w:uiPriority w:val="59"/>
    <w:rsid w:val="00671641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D3CC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F0F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F0F56"/>
    <w:rPr>
      <w:kern w:val="0"/>
      <w:sz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DF0F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F0F56"/>
    <w:rPr>
      <w:kern w:val="0"/>
      <w:sz w:val="22"/>
      <w:lang w:eastAsia="en-US"/>
    </w:rPr>
  </w:style>
  <w:style w:type="paragraph" w:styleId="a9">
    <w:name w:val="endnote text"/>
    <w:basedOn w:val="a"/>
    <w:link w:val="Char2"/>
    <w:uiPriority w:val="99"/>
    <w:semiHidden/>
    <w:unhideWhenUsed/>
    <w:rsid w:val="00F74E09"/>
    <w:pPr>
      <w:snapToGrid w:val="0"/>
    </w:pPr>
  </w:style>
  <w:style w:type="character" w:customStyle="1" w:styleId="Char2">
    <w:name w:val="미주 텍스트 Char"/>
    <w:basedOn w:val="a0"/>
    <w:link w:val="a9"/>
    <w:uiPriority w:val="99"/>
    <w:semiHidden/>
    <w:rsid w:val="00F74E09"/>
    <w:rPr>
      <w:kern w:val="0"/>
      <w:sz w:val="22"/>
      <w:lang w:eastAsia="en-US"/>
    </w:rPr>
  </w:style>
  <w:style w:type="character" w:styleId="aa">
    <w:name w:val="endnote reference"/>
    <w:basedOn w:val="a0"/>
    <w:uiPriority w:val="99"/>
    <w:semiHidden/>
    <w:unhideWhenUsed/>
    <w:rsid w:val="00F74E09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F74E09"/>
    <w:pPr>
      <w:snapToGrid w:val="0"/>
    </w:pPr>
  </w:style>
  <w:style w:type="character" w:customStyle="1" w:styleId="Char3">
    <w:name w:val="각주 텍스트 Char"/>
    <w:basedOn w:val="a0"/>
    <w:link w:val="ab"/>
    <w:uiPriority w:val="99"/>
    <w:semiHidden/>
    <w:rsid w:val="00F74E09"/>
    <w:rPr>
      <w:kern w:val="0"/>
      <w:sz w:val="22"/>
      <w:lang w:eastAsia="en-US"/>
    </w:rPr>
  </w:style>
  <w:style w:type="character" w:styleId="ac">
    <w:name w:val="footnote reference"/>
    <w:basedOn w:val="a0"/>
    <w:uiPriority w:val="99"/>
    <w:semiHidden/>
    <w:unhideWhenUsed/>
    <w:rsid w:val="00F74E09"/>
    <w:rPr>
      <w:vertAlign w:val="superscript"/>
    </w:rPr>
  </w:style>
  <w:style w:type="character" w:styleId="ad">
    <w:name w:val="Hyperlink"/>
    <w:basedOn w:val="a0"/>
    <w:uiPriority w:val="99"/>
    <w:unhideWhenUsed/>
    <w:rsid w:val="00E4388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4388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23320"/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07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990">
              <w:marLeft w:val="105"/>
              <w:marRight w:val="105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7472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9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626">
              <w:marLeft w:val="105"/>
              <w:marRight w:val="105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7697360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019">
              <w:marLeft w:val="105"/>
              <w:marRight w:val="105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2595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64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125">
              <w:marLeft w:val="105"/>
              <w:marRight w:val="105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27883036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6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7192-0D02-487A-85F1-11220BD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</dc:creator>
  <cp:lastModifiedBy>현의</cp:lastModifiedBy>
  <cp:revision>2</cp:revision>
  <cp:lastPrinted>2023-05-07T17:58:00Z</cp:lastPrinted>
  <dcterms:created xsi:type="dcterms:W3CDTF">2023-05-07T17:58:00Z</dcterms:created>
  <dcterms:modified xsi:type="dcterms:W3CDTF">2023-05-07T17:58:00Z</dcterms:modified>
</cp:coreProperties>
</file>